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49CD4" w14:textId="1545DD7A" w:rsidR="00C66886" w:rsidRPr="00D03866" w:rsidRDefault="0014238A" w:rsidP="00C66886">
      <w:pPr>
        <w:ind w:firstLineChars="200" w:firstLine="640"/>
        <w:rPr>
          <w:rFonts w:ascii="HG創英角ｺﾞｼｯｸUB" w:eastAsia="HG創英角ｺﾞｼｯｸUB" w:hAnsi="ＭＳ ゴシック"/>
          <w:sz w:val="32"/>
        </w:rPr>
      </w:pPr>
      <w:r w:rsidRPr="00D03866">
        <w:rPr>
          <w:rFonts w:ascii="HG創英角ｺﾞｼｯｸUB" w:eastAsia="HG創英角ｺﾞｼｯｸUB" w:hAnsi="ＭＳ ゴシック" w:hint="eastAsia"/>
          <w:sz w:val="32"/>
        </w:rPr>
        <w:t>令和</w:t>
      </w:r>
      <w:r w:rsidR="00B3067A" w:rsidRPr="00D03866">
        <w:rPr>
          <w:rFonts w:ascii="HG創英角ｺﾞｼｯｸUB" w:eastAsia="HG創英角ｺﾞｼｯｸUB" w:hAnsi="ＭＳ ゴシック" w:hint="eastAsia"/>
          <w:sz w:val="32"/>
        </w:rPr>
        <w:t>３</w:t>
      </w:r>
      <w:r w:rsidR="00C66886" w:rsidRPr="00D03866">
        <w:rPr>
          <w:rFonts w:ascii="HG創英角ｺﾞｼｯｸUB" w:eastAsia="HG創英角ｺﾞｼｯｸUB" w:hAnsi="ＭＳ ゴシック" w:hint="eastAsia"/>
          <w:sz w:val="32"/>
        </w:rPr>
        <w:t>年度 群馬県主任介護支援専門員研修受講申込書</w:t>
      </w:r>
    </w:p>
    <w:p w14:paraId="21B16A7A" w14:textId="77777777" w:rsidR="00C66886" w:rsidRPr="00D03866" w:rsidRDefault="00C66886" w:rsidP="00C66886">
      <w:pPr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</w:rPr>
      </w:pPr>
    </w:p>
    <w:p w14:paraId="2E4E8EBB" w14:textId="29299194" w:rsidR="00C66886" w:rsidRPr="00D03866" w:rsidRDefault="00DA02D3" w:rsidP="00C66886">
      <w:pPr>
        <w:adjustRightInd w:val="0"/>
        <w:snapToGrid w:val="0"/>
        <w:ind w:leftChars="50" w:left="105" w:firstLineChars="100" w:firstLine="220"/>
        <w:rPr>
          <w:rFonts w:ascii="ＭＳ Ｐ明朝" w:eastAsia="ＭＳ Ｐ明朝" w:hAnsi="ＭＳ Ｐ明朝"/>
        </w:rPr>
      </w:pPr>
      <w:r w:rsidRPr="00D03866">
        <w:rPr>
          <w:rFonts w:ascii="ＭＳ 明朝" w:hAnsi="ＭＳ 明朝" w:hint="eastAsia"/>
          <w:sz w:val="22"/>
        </w:rPr>
        <w:t>令和</w:t>
      </w:r>
      <w:r w:rsidR="00B3067A" w:rsidRPr="00D03866">
        <w:rPr>
          <w:rFonts w:ascii="ＭＳ 明朝" w:hAnsi="ＭＳ 明朝" w:hint="eastAsia"/>
          <w:sz w:val="22"/>
        </w:rPr>
        <w:t>３</w:t>
      </w:r>
      <w:r w:rsidR="00C66886" w:rsidRPr="00D03866">
        <w:rPr>
          <w:rFonts w:ascii="ＭＳ 明朝" w:hAnsi="ＭＳ 明朝" w:hint="eastAsia"/>
          <w:sz w:val="22"/>
        </w:rPr>
        <w:t>年度群馬県主任介護支援専門員研修について、研修案内の内容を了解した上で、下記のとおり申し込みます。</w:t>
      </w:r>
      <w:r w:rsidR="00C66886" w:rsidRPr="00D03866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14:paraId="16C66F8E" w14:textId="53BAD4C3" w:rsidR="00C66886" w:rsidRPr="00D03866" w:rsidRDefault="005534A2" w:rsidP="005534A2">
      <w:pPr>
        <w:spacing w:beforeLines="100" w:before="360" w:afterLines="50" w:after="180"/>
        <w:ind w:firstLineChars="2000" w:firstLine="4800"/>
        <w:rPr>
          <w:rFonts w:ascii="ＭＳ Ｐ明朝" w:eastAsia="ＭＳ Ｐ明朝" w:hAnsi="ＭＳ Ｐ明朝"/>
          <w:sz w:val="24"/>
          <w:u w:val="single"/>
        </w:rPr>
      </w:pPr>
      <w:r w:rsidRPr="00D03866">
        <w:rPr>
          <w:rFonts w:ascii="ＭＳ Ｐ明朝" w:eastAsia="ＭＳ Ｐ明朝" w:hAnsi="ＭＳ Ｐ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BE284" wp14:editId="7D5DA11D">
                <wp:simplePos x="0" y="0"/>
                <wp:positionH relativeFrom="column">
                  <wp:posOffset>-347979</wp:posOffset>
                </wp:positionH>
                <wp:positionV relativeFrom="paragraph">
                  <wp:posOffset>264160</wp:posOffset>
                </wp:positionV>
                <wp:extent cx="3086100" cy="8382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2C050" w14:textId="77777777" w:rsidR="005534A2" w:rsidRPr="002C40BA" w:rsidRDefault="005534A2">
                            <w:r w:rsidRPr="002C40BA">
                              <w:rPr>
                                <w:rFonts w:hint="eastAsia"/>
                              </w:rPr>
                              <w:t>該当</w:t>
                            </w:r>
                            <w:r w:rsidRPr="002C40BA">
                              <w:t>要件</w:t>
                            </w:r>
                            <w:r w:rsidRPr="002C40BA">
                              <w:t>A</w:t>
                            </w:r>
                            <w:r w:rsidRPr="002C40BA">
                              <w:t>～</w:t>
                            </w:r>
                            <w:r w:rsidRPr="002C40BA">
                              <w:t>D</w:t>
                            </w:r>
                            <w:r w:rsidRPr="002C40BA">
                              <w:rPr>
                                <w:rFonts w:hint="eastAsia"/>
                              </w:rPr>
                              <w:t>－</w:t>
                            </w:r>
                            <w:r w:rsidRPr="002C40BA">
                              <w:t>イに当てはまるものに</w:t>
                            </w:r>
                            <w:r w:rsidRPr="002C40BA">
                              <w:rPr>
                                <w:rFonts w:hint="eastAsia"/>
                              </w:rPr>
                              <w:t>○</w:t>
                            </w:r>
                            <w:r w:rsidRPr="002C40BA">
                              <w:t>をつけて</w:t>
                            </w:r>
                            <w:r w:rsidR="00FF7985" w:rsidRPr="002C40BA">
                              <w:t>ください</w:t>
                            </w:r>
                            <w:r w:rsidRPr="002C40BA">
                              <w:t>。</w:t>
                            </w:r>
                          </w:p>
                          <w:p w14:paraId="05886FF1" w14:textId="77777777" w:rsidR="005534A2" w:rsidRPr="002C40BA" w:rsidRDefault="005534A2" w:rsidP="00E8364E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－</w:t>
                            </w:r>
                            <w:r w:rsidR="00E8364E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364E" w:rsidRPr="002C40B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E8364E" w:rsidRPr="002C40BA">
                              <w:rPr>
                                <w:sz w:val="24"/>
                                <w:szCs w:val="24"/>
                              </w:rPr>
                              <w:t>－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EBE2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7.4pt;margin-top:20.8pt;width:243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" fillcolor="white [3201]" strokeweight=".5pt">
                <v:textbox>
                  <w:txbxContent>
                    <w:p w14:paraId="15B2C050" w14:textId="77777777" w:rsidR="005534A2" w:rsidRPr="002C40BA" w:rsidRDefault="005534A2">
                      <w:r w:rsidRPr="002C40BA">
                        <w:rPr>
                          <w:rFonts w:hint="eastAsia"/>
                        </w:rPr>
                        <w:t>該当</w:t>
                      </w:r>
                      <w:r w:rsidRPr="002C40BA">
                        <w:t>要件</w:t>
                      </w:r>
                      <w:r w:rsidRPr="002C40BA">
                        <w:t>A</w:t>
                      </w:r>
                      <w:r w:rsidRPr="002C40BA">
                        <w:t>～</w:t>
                      </w:r>
                      <w:r w:rsidRPr="002C40BA">
                        <w:t>D</w:t>
                      </w:r>
                      <w:r w:rsidRPr="002C40BA">
                        <w:rPr>
                          <w:rFonts w:hint="eastAsia"/>
                        </w:rPr>
                        <w:t>－</w:t>
                      </w:r>
                      <w:r w:rsidRPr="002C40BA">
                        <w:t>イに当てはまるものに</w:t>
                      </w:r>
                      <w:r w:rsidRPr="002C40BA">
                        <w:rPr>
                          <w:rFonts w:hint="eastAsia"/>
                        </w:rPr>
                        <w:t>○</w:t>
                      </w:r>
                      <w:r w:rsidRPr="002C40BA">
                        <w:t>をつけて</w:t>
                      </w:r>
                      <w:r w:rsidR="00FF7985" w:rsidRPr="002C40BA">
                        <w:t>ください</w:t>
                      </w:r>
                      <w:r w:rsidRPr="002C40BA">
                        <w:t>。</w:t>
                      </w:r>
                    </w:p>
                    <w:p w14:paraId="05886FF1" w14:textId="77777777" w:rsidR="005534A2" w:rsidRPr="002C40BA" w:rsidRDefault="005534A2" w:rsidP="00E8364E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2C40BA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B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C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D</w:t>
                      </w:r>
                      <w:r w:rsidRPr="002C40BA">
                        <w:rPr>
                          <w:sz w:val="24"/>
                          <w:szCs w:val="24"/>
                        </w:rPr>
                        <w:t>－</w:t>
                      </w:r>
                      <w:r w:rsidR="00E8364E" w:rsidRPr="002C40BA">
                        <w:rPr>
                          <w:rFonts w:hint="eastAsia"/>
                          <w:sz w:val="24"/>
                          <w:szCs w:val="24"/>
                        </w:rPr>
                        <w:t>ア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8364E" w:rsidRPr="002C40BA">
                        <w:rPr>
                          <w:sz w:val="24"/>
                          <w:szCs w:val="24"/>
                        </w:rPr>
                        <w:t>D</w:t>
                      </w:r>
                      <w:r w:rsidR="00E8364E" w:rsidRPr="002C40BA">
                        <w:rPr>
                          <w:sz w:val="24"/>
                          <w:szCs w:val="24"/>
                        </w:rPr>
                        <w:t>－イ</w:t>
                      </w:r>
                    </w:p>
                  </w:txbxContent>
                </v:textbox>
              </v:shape>
            </w:pict>
          </mc:Fallback>
        </mc:AlternateContent>
      </w:r>
      <w:r w:rsidR="00572443" w:rsidRPr="00D03866">
        <w:rPr>
          <w:rFonts w:ascii="ＭＳ Ｐ明朝" w:eastAsia="ＭＳ Ｐ明朝" w:hAnsi="ＭＳ Ｐ明朝" w:hint="eastAsia"/>
          <w:sz w:val="24"/>
          <w:u w:val="single"/>
        </w:rPr>
        <w:t xml:space="preserve">記入日　　</w:t>
      </w:r>
      <w:r w:rsidR="003611BF" w:rsidRPr="00D03866">
        <w:rPr>
          <w:rFonts w:ascii="ＭＳ Ｐ明朝" w:eastAsia="ＭＳ Ｐ明朝" w:hAnsi="ＭＳ Ｐ明朝" w:hint="eastAsia"/>
          <w:sz w:val="24"/>
          <w:u w:val="single"/>
        </w:rPr>
        <w:t>令和</w:t>
      </w:r>
      <w:r w:rsidR="00C66886" w:rsidRPr="00D03866">
        <w:rPr>
          <w:rFonts w:ascii="ＭＳ Ｐ明朝" w:eastAsia="ＭＳ Ｐ明朝" w:hAnsi="ＭＳ Ｐ明朝" w:hint="eastAsia"/>
          <w:sz w:val="24"/>
          <w:u w:val="single"/>
        </w:rPr>
        <w:t xml:space="preserve">　　　年　　　　月　　　　日　</w:t>
      </w:r>
    </w:p>
    <w:p w14:paraId="55B26956" w14:textId="77777777" w:rsidR="00C66886" w:rsidRPr="00D03866" w:rsidRDefault="00C66886" w:rsidP="00572443">
      <w:pPr>
        <w:wordWrap w:val="0"/>
        <w:spacing w:line="480" w:lineRule="exact"/>
        <w:ind w:firstLineChars="100" w:firstLine="240"/>
        <w:jc w:val="right"/>
        <w:rPr>
          <w:rFonts w:ascii="ＭＳ Ｐ明朝" w:eastAsia="ＭＳ Ｐ明朝" w:hAnsi="ＭＳ Ｐ明朝"/>
          <w:sz w:val="24"/>
          <w:u w:val="single"/>
        </w:rPr>
      </w:pPr>
      <w:r w:rsidRPr="00D03866">
        <w:rPr>
          <w:rFonts w:ascii="ＭＳ Ｐ明朝" w:eastAsia="ＭＳ Ｐ明朝" w:hAnsi="ＭＳ Ｐ明朝" w:hint="eastAsia"/>
          <w:sz w:val="24"/>
          <w:u w:val="single"/>
        </w:rPr>
        <w:t xml:space="preserve">管理者氏名　　　　</w:t>
      </w:r>
      <w:r w:rsidR="00572443" w:rsidRPr="00D03866">
        <w:rPr>
          <w:rFonts w:ascii="ＭＳ Ｐ明朝" w:eastAsia="ＭＳ Ｐ明朝" w:hAnsi="ＭＳ Ｐ明朝" w:hint="eastAsia"/>
          <w:sz w:val="24"/>
          <w:u w:val="single"/>
        </w:rPr>
        <w:t xml:space="preserve">  </w:t>
      </w:r>
      <w:r w:rsidRPr="00D03866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</w:t>
      </w:r>
      <w:r w:rsidR="00572443" w:rsidRPr="00D03866">
        <w:rPr>
          <w:rFonts w:ascii="ＭＳ Ｐ明朝" w:eastAsia="ＭＳ Ｐ明朝" w:hAnsi="ＭＳ Ｐ明朝" w:hint="eastAsia"/>
          <w:sz w:val="32"/>
          <w:szCs w:val="32"/>
          <w:u w:val="single"/>
        </w:rPr>
        <w:t>公</w:t>
      </w:r>
      <w:r w:rsidRPr="00D03866">
        <w:rPr>
          <w:rFonts w:ascii="ＭＳ Ｐ明朝" w:eastAsia="ＭＳ Ｐ明朝" w:hAnsi="ＭＳ Ｐ明朝" w:hint="eastAsia"/>
          <w:sz w:val="32"/>
          <w:szCs w:val="32"/>
          <w:u w:val="single"/>
        </w:rPr>
        <w:t>印</w:t>
      </w:r>
    </w:p>
    <w:p w14:paraId="387FDE69" w14:textId="77777777" w:rsidR="00DC2D45" w:rsidRPr="00D03866" w:rsidRDefault="00DC2D45" w:rsidP="00C66886">
      <w:pPr>
        <w:spacing w:line="400" w:lineRule="exact"/>
        <w:ind w:firstLineChars="100" w:firstLine="240"/>
        <w:jc w:val="right"/>
        <w:rPr>
          <w:rFonts w:ascii="ＭＳ Ｐ明朝" w:eastAsia="ＭＳ Ｐ明朝" w:hAnsi="ＭＳ Ｐ明朝"/>
          <w:sz w:val="24"/>
          <w:u w:val="single"/>
        </w:rPr>
      </w:pPr>
    </w:p>
    <w:p w14:paraId="1C8437A4" w14:textId="77777777" w:rsidR="00C66886" w:rsidRPr="00D03866" w:rsidRDefault="00C66886" w:rsidP="00C66886">
      <w:pPr>
        <w:spacing w:line="400" w:lineRule="exact"/>
        <w:ind w:leftChars="-300" w:left="78" w:hangingChars="295" w:hanging="708"/>
        <w:rPr>
          <w:rFonts w:ascii="ＭＳ ゴシック" w:eastAsia="ＭＳ ゴシック" w:hAnsi="ＭＳ Ｐ明朝"/>
          <w:sz w:val="14"/>
          <w:u w:val="single"/>
        </w:rPr>
      </w:pPr>
      <w:r w:rsidRPr="00D03866">
        <w:rPr>
          <w:rFonts w:ascii="ＭＳ ゴシック" w:eastAsia="ＭＳ ゴシック" w:hAnsi="ＭＳ Ｐ明朝" w:hint="eastAsia"/>
          <w:sz w:val="24"/>
        </w:rPr>
        <w:t>１　受講希望者について</w:t>
      </w:r>
    </w:p>
    <w:tbl>
      <w:tblPr>
        <w:tblW w:w="10429" w:type="dxa"/>
        <w:tblInd w:w="-5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274"/>
        <w:gridCol w:w="489"/>
        <w:gridCol w:w="489"/>
        <w:gridCol w:w="490"/>
        <w:gridCol w:w="257"/>
        <w:gridCol w:w="235"/>
        <w:gridCol w:w="490"/>
        <w:gridCol w:w="490"/>
        <w:gridCol w:w="490"/>
        <w:gridCol w:w="500"/>
        <w:gridCol w:w="466"/>
        <w:gridCol w:w="467"/>
        <w:gridCol w:w="237"/>
        <w:gridCol w:w="6"/>
        <w:gridCol w:w="224"/>
        <w:gridCol w:w="466"/>
        <w:gridCol w:w="135"/>
        <w:gridCol w:w="332"/>
        <w:gridCol w:w="467"/>
        <w:gridCol w:w="466"/>
        <w:gridCol w:w="467"/>
        <w:gridCol w:w="467"/>
        <w:gridCol w:w="467"/>
      </w:tblGrid>
      <w:tr w:rsidR="00D03866" w:rsidRPr="00D03866" w14:paraId="7CB21AE5" w14:textId="77777777" w:rsidTr="00DC2D45">
        <w:trPr>
          <w:cantSplit/>
          <w:trHeight w:val="3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7574BB9" w14:textId="77777777" w:rsidR="00C66886" w:rsidRPr="00D03866" w:rsidRDefault="00C66886" w:rsidP="002A2CBA">
            <w:pPr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D03866">
              <w:rPr>
                <w:rFonts w:ascii="ＭＳ Ｐ明朝" w:eastAsia="ＭＳ Ｐ明朝" w:hAnsi="ＭＳ Ｐ明朝" w:hint="eastAsia"/>
                <w:spacing w:val="20"/>
                <w:sz w:val="24"/>
              </w:rPr>
              <w:t>受 講 希 望 者 本 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0B414" w14:textId="77777777" w:rsidR="00C66886" w:rsidRPr="00D03866" w:rsidRDefault="00C66886" w:rsidP="002A2CBA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3866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3930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91BC3" w14:textId="77777777" w:rsidR="00C66886" w:rsidRPr="00D03866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D038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AE008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3866">
              <w:rPr>
                <w:rFonts w:ascii="ＭＳ Ｐ明朝" w:eastAsia="ＭＳ Ｐ明朝" w:hAnsi="ＭＳ Ｐ明朝" w:hint="eastAsia"/>
                <w:szCs w:val="21"/>
              </w:rPr>
              <w:t>性</w:t>
            </w:r>
            <w:r w:rsidR="00DC2D45" w:rsidRPr="00D0386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D03866">
              <w:rPr>
                <w:rFonts w:ascii="ＭＳ Ｐ明朝" w:eastAsia="ＭＳ Ｐ明朝" w:hAnsi="ＭＳ Ｐ明朝" w:hint="eastAsia"/>
                <w:szCs w:val="21"/>
              </w:rPr>
              <w:t>別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164BB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3866">
              <w:rPr>
                <w:rFonts w:ascii="ＭＳ Ｐ明朝" w:eastAsia="ＭＳ Ｐ明朝" w:hAnsi="ＭＳ Ｐ明朝" w:hint="eastAsia"/>
                <w:sz w:val="20"/>
                <w:szCs w:val="20"/>
              </w:rPr>
              <w:t>男　　　・　　女</w:t>
            </w:r>
          </w:p>
        </w:tc>
      </w:tr>
      <w:tr w:rsidR="00D03866" w:rsidRPr="00D03866" w14:paraId="0D51DF62" w14:textId="77777777" w:rsidTr="0057650C">
        <w:trPr>
          <w:cantSplit/>
          <w:trHeight w:val="68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EAF89" w14:textId="77777777" w:rsidR="00387CF7" w:rsidRPr="00D03866" w:rsidRDefault="00387CF7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10DC9" w14:textId="77777777" w:rsidR="00387CF7" w:rsidRPr="00D03866" w:rsidRDefault="00387CF7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3866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3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AAAE4" w14:textId="77777777" w:rsidR="00387CF7" w:rsidRPr="00D03866" w:rsidRDefault="00387CF7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D038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AC29F" w14:textId="77777777" w:rsidR="00387CF7" w:rsidRPr="00D03866" w:rsidRDefault="00387CF7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3866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926C7" w14:textId="77777777" w:rsidR="00387CF7" w:rsidRPr="00D03866" w:rsidRDefault="00387CF7" w:rsidP="00387CF7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D03866">
              <w:rPr>
                <w:rFonts w:ascii="ＭＳ Ｐ明朝" w:eastAsia="ＭＳ Ｐ明朝" w:hAnsi="ＭＳ Ｐ明朝" w:hint="eastAsia"/>
                <w:sz w:val="20"/>
                <w:szCs w:val="22"/>
              </w:rPr>
              <w:t>昭和</w:t>
            </w:r>
          </w:p>
          <w:p w14:paraId="3F81720A" w14:textId="77777777" w:rsidR="00387CF7" w:rsidRPr="00D03866" w:rsidRDefault="00387CF7" w:rsidP="00387CF7">
            <w:pPr>
              <w:jc w:val="center"/>
            </w:pPr>
            <w:r w:rsidRPr="00D03866">
              <w:rPr>
                <w:rFonts w:hint="eastAsia"/>
              </w:rPr>
              <w:t>平成</w:t>
            </w:r>
          </w:p>
        </w:tc>
        <w:tc>
          <w:tcPr>
            <w:tcW w:w="2666" w:type="dxa"/>
            <w:gridSpan w:val="6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400C9FD" w14:textId="77777777" w:rsidR="00387CF7" w:rsidRPr="00D03866" w:rsidRDefault="00387CF7" w:rsidP="00387CF7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D0386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年　　　 月　 　　日</w:t>
            </w:r>
          </w:p>
        </w:tc>
      </w:tr>
      <w:tr w:rsidR="00D03866" w:rsidRPr="00D03866" w14:paraId="5B16E3EF" w14:textId="77777777" w:rsidTr="0057650C">
        <w:trPr>
          <w:cantSplit/>
          <w:trHeight w:val="498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585E" w14:textId="77777777" w:rsidR="00C66886" w:rsidRPr="00D03866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1D69B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3866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393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2C496" w14:textId="77777777" w:rsidR="00C66886" w:rsidRPr="00D03866" w:rsidRDefault="00C66886" w:rsidP="002A2CBA">
            <w:pPr>
              <w:spacing w:beforeLines="50" w:before="180" w:line="240" w:lineRule="exact"/>
              <w:rPr>
                <w:rFonts w:ascii="ＭＳ Ｐ明朝" w:eastAsia="ＭＳ Ｐ明朝" w:hAnsi="ＭＳ Ｐ明朝"/>
                <w:sz w:val="24"/>
              </w:rPr>
            </w:pPr>
            <w:r w:rsidRPr="00D03866">
              <w:rPr>
                <w:rFonts w:ascii="ＭＳ Ｐ明朝" w:eastAsia="ＭＳ Ｐ明朝" w:hAnsi="ＭＳ Ｐ明朝" w:hint="eastAsia"/>
                <w:sz w:val="24"/>
              </w:rPr>
              <w:t>〒    　-</w:t>
            </w:r>
          </w:p>
          <w:p w14:paraId="319C84E3" w14:textId="77777777" w:rsidR="00C66886" w:rsidRPr="00D03866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D038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2BC80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3866">
              <w:rPr>
                <w:rFonts w:ascii="ＭＳ Ｐ明朝" w:eastAsia="ＭＳ Ｐ明朝" w:hAnsi="ＭＳ Ｐ明朝" w:hint="eastAsia"/>
                <w:szCs w:val="21"/>
              </w:rPr>
              <w:t>自宅電話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651A4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38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D03866" w:rsidRPr="00D03866" w14:paraId="6DE7D79F" w14:textId="77777777" w:rsidTr="0057650C">
        <w:trPr>
          <w:cantSplit/>
          <w:trHeight w:val="548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D5F6" w14:textId="77777777" w:rsidR="0057650C" w:rsidRPr="00D03866" w:rsidRDefault="0057650C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628FE" w14:textId="77777777" w:rsidR="0057650C" w:rsidRPr="00D03866" w:rsidRDefault="0057650C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3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F5DF4" w14:textId="77777777" w:rsidR="0057650C" w:rsidRPr="00D03866" w:rsidRDefault="0057650C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456FE" w14:textId="7ADDF6BA" w:rsidR="0057650C" w:rsidRPr="00D03866" w:rsidRDefault="0057650C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3866">
              <w:rPr>
                <w:rFonts w:ascii="ＭＳ Ｐ明朝" w:eastAsia="ＭＳ Ｐ明朝" w:hAnsi="ＭＳ Ｐ明朝" w:hint="eastAsia"/>
                <w:szCs w:val="21"/>
              </w:rPr>
              <w:t>携帯電話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A4A0F" w14:textId="77777777" w:rsidR="0057650C" w:rsidRPr="00D03866" w:rsidRDefault="0057650C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03866" w:rsidRPr="00D03866" w14:paraId="5DAE0A33" w14:textId="77777777" w:rsidTr="0057650C">
        <w:trPr>
          <w:cantSplit/>
          <w:trHeight w:val="54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31C1F" w14:textId="77777777" w:rsidR="00C66886" w:rsidRPr="00D03866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A91FF" w14:textId="77777777" w:rsidR="00C66886" w:rsidRPr="00D03866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3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FE171" w14:textId="77777777" w:rsidR="00C66886" w:rsidRPr="00D03866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48BD7" w14:textId="77777777" w:rsidR="0057650C" w:rsidRPr="00D03866" w:rsidRDefault="0057650C" w:rsidP="0057650C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3866">
              <w:rPr>
                <w:rFonts w:ascii="ＭＳ Ｐ明朝" w:eastAsia="ＭＳ Ｐ明朝" w:hAnsi="ＭＳ Ｐ明朝" w:hint="eastAsia"/>
                <w:szCs w:val="21"/>
              </w:rPr>
              <w:t>メール</w:t>
            </w:r>
          </w:p>
          <w:p w14:paraId="048884FF" w14:textId="0E92F1D7" w:rsidR="00C66886" w:rsidRPr="00D03866" w:rsidRDefault="0057650C" w:rsidP="0057650C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3866">
              <w:rPr>
                <w:rFonts w:ascii="ＭＳ Ｐ明朝" w:eastAsia="ＭＳ Ｐ明朝" w:hAnsi="ＭＳ Ｐ明朝" w:hint="eastAsia"/>
                <w:szCs w:val="21"/>
              </w:rPr>
              <w:t>アドレス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2CF0E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38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D03866" w:rsidRPr="00D03866" w14:paraId="23EDFACA" w14:textId="77777777" w:rsidTr="00DC2D45">
        <w:trPr>
          <w:cantSplit/>
          <w:trHeight w:val="4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369E" w14:textId="77777777" w:rsidR="00C66886" w:rsidRPr="00D03866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E416A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3866">
              <w:rPr>
                <w:rFonts w:ascii="ＭＳ Ｐ明朝" w:eastAsia="ＭＳ Ｐ明朝" w:hAnsi="ＭＳ Ｐ明朝" w:hint="eastAsia"/>
              </w:rPr>
              <w:t xml:space="preserve">介護支援　　専門員証　　　登録番号　</w:t>
            </w:r>
          </w:p>
        </w:tc>
        <w:tc>
          <w:tcPr>
            <w:tcW w:w="48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52403648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6F3989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EDF63" w14:textId="77777777" w:rsidR="00C66886" w:rsidRPr="00D03866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CAFA9" w14:textId="77777777" w:rsidR="00C66886" w:rsidRPr="00D03866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B9FF1" w14:textId="77777777" w:rsidR="00C66886" w:rsidRPr="00D03866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3A736" w14:textId="77777777" w:rsidR="00C66886" w:rsidRPr="00D03866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2981C" w14:textId="77777777" w:rsidR="00C66886" w:rsidRPr="00D03866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24DAD" w14:textId="77777777" w:rsidR="00C66886" w:rsidRPr="00D03866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AC815" w14:textId="77777777" w:rsidR="00C66886" w:rsidRPr="00D03866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D03866">
              <w:rPr>
                <w:rFonts w:ascii="ＭＳ Ｐ明朝" w:eastAsia="ＭＳ Ｐ明朝" w:hAnsi="ＭＳ Ｐ明朝" w:hint="eastAsia"/>
              </w:rPr>
              <w:t>登録</w:t>
            </w:r>
          </w:p>
          <w:p w14:paraId="7A3A8632" w14:textId="77777777" w:rsidR="00C66886" w:rsidRPr="00D03866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3866">
              <w:rPr>
                <w:rFonts w:ascii="ＭＳ Ｐ明朝" w:eastAsia="ＭＳ Ｐ明朝" w:hAnsi="ＭＳ Ｐ明朝" w:hint="eastAsia"/>
              </w:rPr>
              <w:t>都道府県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B31B0" w14:textId="77777777" w:rsidR="00C66886" w:rsidRPr="00D03866" w:rsidRDefault="00C66886" w:rsidP="002A2CBA">
            <w:pPr>
              <w:pStyle w:val="a3"/>
              <w:spacing w:line="220" w:lineRule="exact"/>
              <w:ind w:firstLineChars="100" w:firstLine="21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D03866">
              <w:rPr>
                <w:rFonts w:ascii="ＭＳ Ｐ明朝" w:eastAsia="ＭＳ Ｐ明朝" w:hAnsi="ＭＳ Ｐ明朝" w:hint="eastAsia"/>
                <w:szCs w:val="22"/>
              </w:rPr>
              <w:t xml:space="preserve">　　　　　　　　　　　　　都　道　府　県</w:t>
            </w:r>
          </w:p>
        </w:tc>
      </w:tr>
      <w:tr w:rsidR="002C40BA" w:rsidRPr="002C40BA" w14:paraId="06501112" w14:textId="77777777" w:rsidTr="00DC2D45">
        <w:trPr>
          <w:cantSplit/>
          <w:trHeight w:val="4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AE6A7" w14:textId="77777777"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F9B9D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71B51E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E2CFE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E50F818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2" w:type="dxa"/>
            <w:gridSpan w:val="2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34A993E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FE5C847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D40FCB8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12C1022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73DAC5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C790E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有効期間　　　満了日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CDE7B" w14:textId="154A4EE5" w:rsidR="00C66886" w:rsidRPr="002C40BA" w:rsidRDefault="003611BF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/>
                <w:sz w:val="18"/>
              </w:rPr>
              <w:t xml:space="preserve">　　</w:t>
            </w:r>
            <w:r w:rsidR="00C66886" w:rsidRPr="002C40BA">
              <w:rPr>
                <w:rFonts w:ascii="ＭＳ Ｐ明朝" w:eastAsia="ＭＳ Ｐ明朝" w:hAnsi="ＭＳ Ｐ明朝" w:hint="eastAsia"/>
                <w:sz w:val="18"/>
              </w:rPr>
              <w:t xml:space="preserve">　　　　　年　　　　　月　　　　　日</w:t>
            </w:r>
          </w:p>
        </w:tc>
      </w:tr>
      <w:tr w:rsidR="002C40BA" w:rsidRPr="002C40BA" w14:paraId="01B0A46E" w14:textId="77777777" w:rsidTr="00DC2D45">
        <w:trPr>
          <w:cantSplit/>
          <w:trHeight w:val="69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8AB80BB" w14:textId="77777777"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671AD" w14:textId="77777777" w:rsidR="00C66886" w:rsidRPr="002C40BA" w:rsidRDefault="00C66886" w:rsidP="00CC5F7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基 礎 資 格　　　</w:t>
            </w:r>
            <w:r w:rsidR="00CC5F73">
              <w:rPr>
                <w:rFonts w:ascii="ＭＳ Ｐ明朝" w:eastAsia="ＭＳ Ｐ明朝" w:hAnsi="ＭＳ Ｐ明朝" w:hint="eastAsia"/>
              </w:rPr>
              <w:t>（</w:t>
            </w:r>
            <w:r w:rsidRPr="002C40BA">
              <w:rPr>
                <w:rFonts w:ascii="ＭＳ Ｐ明朝" w:eastAsia="ＭＳ Ｐ明朝" w:hAnsi="ＭＳ Ｐ明朝" w:hint="eastAsia"/>
                <w:sz w:val="16"/>
                <w:szCs w:val="16"/>
              </w:rPr>
              <w:t>いずれかに○</w:t>
            </w:r>
            <w:r w:rsidR="00CC5F73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F401B2" w14:textId="77777777" w:rsidR="00C66886" w:rsidRPr="002C40BA" w:rsidRDefault="00C66886" w:rsidP="002A2CBA">
            <w:pPr>
              <w:spacing w:line="300" w:lineRule="exact"/>
              <w:ind w:left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薬剤師　保健師　看護師　准看護師　理学療法士　作業療法士　社会福祉士　介護福祉士　　　　</w:t>
            </w:r>
          </w:p>
          <w:p w14:paraId="03F1C948" w14:textId="77777777" w:rsidR="00C66886" w:rsidRPr="002C40BA" w:rsidRDefault="00C66886" w:rsidP="002A2CBA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社会福祉主事　ホームヘルパー　歯科衛生士　言語聴覚士　精神保健福祉士　柔道整復師　</w:t>
            </w:r>
          </w:p>
          <w:p w14:paraId="6DC38ACC" w14:textId="77777777" w:rsidR="00C66886" w:rsidRPr="002C40BA" w:rsidRDefault="00C66886" w:rsidP="002A2CBA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栄養士 その他（　　　　　　　　　　　　　　　　　　　　　）　　</w:t>
            </w:r>
          </w:p>
        </w:tc>
      </w:tr>
      <w:tr w:rsidR="002C40BA" w:rsidRPr="002C40BA" w14:paraId="48B05213" w14:textId="77777777" w:rsidTr="00CD284C">
        <w:trPr>
          <w:cantSplit/>
          <w:trHeight w:val="78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70A0CE39" w14:textId="77777777" w:rsidR="00C66886" w:rsidRPr="002C40BA" w:rsidRDefault="00C66886" w:rsidP="002A2CB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9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45EBD" w14:textId="77777777" w:rsidR="00C66886" w:rsidRPr="002C40BA" w:rsidRDefault="00C66886" w:rsidP="002A2CBA">
            <w:pPr>
              <w:ind w:firstLineChars="100" w:firstLine="241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  <w:b/>
                <w:sz w:val="24"/>
              </w:rPr>
              <w:t>受講要件に該当</w:t>
            </w:r>
            <w:r w:rsidRPr="002C40BA">
              <w:rPr>
                <w:rFonts w:ascii="ＭＳ Ｐ明朝" w:eastAsia="ＭＳ Ｐ明朝" w:hAnsi="ＭＳ Ｐ明朝" w:hint="eastAsia"/>
              </w:rPr>
              <w:t>する</w:t>
            </w:r>
          </w:p>
          <w:p w14:paraId="7C835724" w14:textId="77777777" w:rsidR="00C66886" w:rsidRPr="002C40BA" w:rsidRDefault="00C66886" w:rsidP="002A2CBA">
            <w:pPr>
              <w:ind w:firstLineChars="100" w:firstLine="210"/>
              <w:rPr>
                <w:rFonts w:ascii="ＭＳ Ｐ明朝" w:eastAsia="ＭＳ Ｐ明朝" w:hAnsi="ＭＳ Ｐ明朝"/>
                <w:sz w:val="16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介護支援専門員の実務経験</w:t>
            </w:r>
          </w:p>
        </w:tc>
        <w:tc>
          <w:tcPr>
            <w:tcW w:w="68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30227" w14:textId="77777777" w:rsidR="00C66886" w:rsidRPr="00D03866" w:rsidRDefault="00C66886" w:rsidP="002A2CBA">
            <w:pPr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D0386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</w:t>
            </w:r>
            <w:r w:rsidRPr="00D03866">
              <w:rPr>
                <w:rFonts w:ascii="ＭＳ Ｐ明朝" w:eastAsia="ＭＳ Ｐ明朝" w:hAnsi="ＭＳ Ｐ明朝" w:hint="eastAsia"/>
                <w:sz w:val="24"/>
              </w:rPr>
              <w:t xml:space="preserve">年　</w:t>
            </w:r>
            <w:r w:rsidRPr="00D0386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  　　</w:t>
            </w:r>
            <w:r w:rsidRPr="00D03866">
              <w:rPr>
                <w:rFonts w:ascii="ＭＳ Ｐ明朝" w:eastAsia="ＭＳ Ｐ明朝" w:hAnsi="ＭＳ Ｐ明朝" w:hint="eastAsia"/>
                <w:sz w:val="24"/>
              </w:rPr>
              <w:t>か月</w:t>
            </w:r>
            <w:r w:rsidR="00B16811" w:rsidRPr="00D03866">
              <w:rPr>
                <w:rFonts w:ascii="ＭＳ Ｐ明朝" w:eastAsia="ＭＳ Ｐ明朝" w:hAnsi="ＭＳ Ｐ明朝" w:hint="eastAsia"/>
                <w:sz w:val="24"/>
              </w:rPr>
              <w:t>※</w:t>
            </w:r>
          </w:p>
          <w:p w14:paraId="4F667898" w14:textId="3919788A" w:rsidR="009A58F2" w:rsidRPr="00D03866" w:rsidRDefault="00B16811" w:rsidP="009A58F2">
            <w:pPr>
              <w:snapToGrid w:val="0"/>
              <w:ind w:left="237" w:hangingChars="113" w:hanging="237"/>
              <w:rPr>
                <w:rFonts w:ascii="ＭＳ Ｐ明朝" w:eastAsia="ＭＳ Ｐ明朝" w:hAnsi="ＭＳ Ｐ明朝"/>
              </w:rPr>
            </w:pPr>
            <w:r w:rsidRPr="00D03866">
              <w:rPr>
                <w:rFonts w:ascii="ＭＳ Ｐ明朝" w:eastAsia="ＭＳ Ｐ明朝" w:hAnsi="ＭＳ Ｐ明朝" w:hint="eastAsia"/>
              </w:rPr>
              <w:t>※実務経験の</w:t>
            </w:r>
            <w:r w:rsidR="007B1CDB" w:rsidRPr="00D03866">
              <w:rPr>
                <w:rFonts w:ascii="ＭＳ Ｐ明朝" w:eastAsia="ＭＳ Ｐ明朝" w:hAnsi="ＭＳ Ｐ明朝" w:hint="eastAsia"/>
              </w:rPr>
              <w:t>基準日</w:t>
            </w:r>
            <w:r w:rsidRPr="00D03866">
              <w:rPr>
                <w:rFonts w:ascii="ＭＳ Ｐ明朝" w:eastAsia="ＭＳ Ｐ明朝" w:hAnsi="ＭＳ Ｐ明朝" w:hint="eastAsia"/>
              </w:rPr>
              <w:t>は</w:t>
            </w:r>
            <w:r w:rsidR="003611BF" w:rsidRPr="00D03866">
              <w:rPr>
                <w:rFonts w:ascii="ＭＳ Ｐ明朝" w:eastAsia="ＭＳ Ｐ明朝" w:hAnsi="ＭＳ Ｐ明朝" w:hint="eastAsia"/>
              </w:rPr>
              <w:t>令和</w:t>
            </w:r>
            <w:r w:rsidR="00FE2050" w:rsidRPr="00D03866">
              <w:rPr>
                <w:rFonts w:ascii="ＭＳ Ｐ明朝" w:eastAsia="ＭＳ Ｐ明朝" w:hAnsi="ＭＳ Ｐ明朝" w:hint="eastAsia"/>
              </w:rPr>
              <w:t>３</w:t>
            </w:r>
            <w:r w:rsidR="00B1069C" w:rsidRPr="00D03866">
              <w:rPr>
                <w:rFonts w:ascii="ＭＳ Ｐ明朝" w:eastAsia="ＭＳ Ｐ明朝" w:hAnsi="ＭＳ Ｐ明朝" w:hint="eastAsia"/>
              </w:rPr>
              <w:t>年</w:t>
            </w:r>
            <w:r w:rsidR="009A58F2" w:rsidRPr="00D03866">
              <w:rPr>
                <w:rFonts w:ascii="ＭＳ Ｐ明朝" w:eastAsia="ＭＳ Ｐ明朝" w:hAnsi="ＭＳ Ｐ明朝" w:hint="eastAsia"/>
              </w:rPr>
              <w:t>３</w:t>
            </w:r>
            <w:r w:rsidR="00B1069C" w:rsidRPr="00D03866">
              <w:rPr>
                <w:rFonts w:ascii="ＭＳ Ｐ明朝" w:eastAsia="ＭＳ Ｐ明朝" w:hAnsi="ＭＳ Ｐ明朝" w:hint="eastAsia"/>
              </w:rPr>
              <w:t>月</w:t>
            </w:r>
            <w:r w:rsidR="009A58F2" w:rsidRPr="00D03866">
              <w:rPr>
                <w:rFonts w:ascii="ＭＳ Ｐ明朝" w:eastAsia="ＭＳ Ｐ明朝" w:hAnsi="ＭＳ Ｐ明朝" w:hint="eastAsia"/>
              </w:rPr>
              <w:t>３１</w:t>
            </w:r>
            <w:r w:rsidR="00B1069C" w:rsidRPr="00D03866">
              <w:rPr>
                <w:rFonts w:ascii="ＭＳ Ｐ明朝" w:eastAsia="ＭＳ Ｐ明朝" w:hAnsi="ＭＳ Ｐ明朝" w:hint="eastAsia"/>
              </w:rPr>
              <w:t>日</w:t>
            </w:r>
            <w:r w:rsidR="00C66886" w:rsidRPr="00D03866">
              <w:rPr>
                <w:rFonts w:ascii="ＭＳ Ｐ明朝" w:eastAsia="ＭＳ Ｐ明朝" w:hAnsi="ＭＳ Ｐ明朝" w:hint="eastAsia"/>
              </w:rPr>
              <w:t>現在で算定してください。</w:t>
            </w:r>
          </w:p>
          <w:p w14:paraId="292D44AC" w14:textId="77777777" w:rsidR="00C66886" w:rsidRPr="002C40BA" w:rsidRDefault="00B16811" w:rsidP="009A58F2">
            <w:pPr>
              <w:snapToGrid w:val="0"/>
              <w:ind w:leftChars="100" w:left="237" w:hangingChars="13" w:hanging="27"/>
              <w:rPr>
                <w:rFonts w:ascii="ＭＳ Ｐ明朝" w:eastAsia="ＭＳ Ｐ明朝" w:hAnsi="ＭＳ Ｐ明朝"/>
              </w:rPr>
            </w:pPr>
            <w:r w:rsidRPr="00D03866">
              <w:rPr>
                <w:rFonts w:ascii="ＭＳ Ｐ明朝" w:eastAsia="ＭＳ Ｐ明朝" w:hAnsi="ＭＳ Ｐ明朝" w:hint="eastAsia"/>
              </w:rPr>
              <w:t>また、</w:t>
            </w:r>
            <w:r w:rsidRPr="00D03866">
              <w:rPr>
                <w:rFonts w:ascii="ＭＳ Ｐ明朝" w:eastAsia="ＭＳ Ｐ明朝" w:hAnsi="ＭＳ Ｐ明朝"/>
              </w:rPr>
              <w:t>１か月に満たない端数は切り捨ててくださ</w:t>
            </w:r>
            <w:r w:rsidRPr="002C40BA">
              <w:rPr>
                <w:rFonts w:ascii="ＭＳ Ｐ明朝" w:eastAsia="ＭＳ Ｐ明朝" w:hAnsi="ＭＳ Ｐ明朝"/>
              </w:rPr>
              <w:t>い。</w:t>
            </w:r>
          </w:p>
        </w:tc>
      </w:tr>
      <w:tr w:rsidR="002C40BA" w:rsidRPr="002C40BA" w14:paraId="1F3D4E64" w14:textId="77777777" w:rsidTr="0057650C">
        <w:trPr>
          <w:cantSplit/>
          <w:trHeight w:val="741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2F4989B5" w14:textId="77777777" w:rsidR="00C66886" w:rsidRPr="002C40BA" w:rsidRDefault="00C66886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 xml:space="preserve">　現 在 の 勤 務 先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4A053" w14:textId="77777777" w:rsidR="00C66886" w:rsidRPr="002C40BA" w:rsidRDefault="00C66886" w:rsidP="002A2CBA">
            <w:pPr>
              <w:spacing w:line="280" w:lineRule="exact"/>
              <w:jc w:val="center"/>
            </w:pPr>
            <w:r w:rsidRPr="002C40BA"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75324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  <w:tr w:rsidR="002C40BA" w:rsidRPr="002C40BA" w14:paraId="3E50EE60" w14:textId="77777777" w:rsidTr="00DC2D45">
        <w:trPr>
          <w:cantSplit/>
          <w:trHeight w:val="56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22A8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2FB8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67185" w14:textId="77777777" w:rsidR="00C66886" w:rsidRPr="002C40BA" w:rsidRDefault="00C66886" w:rsidP="002A2CBA">
            <w:pPr>
              <w:spacing w:line="280" w:lineRule="exact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E6B0" w14:textId="77777777" w:rsidR="00C66886" w:rsidRPr="002C40BA" w:rsidRDefault="00C66886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事 業 所 番 号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D2F2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443BB2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F4D4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48B2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D326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1CFD4B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11B1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9F46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1074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40BAF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40BA" w:rsidRPr="002C40BA" w14:paraId="7DD82323" w14:textId="77777777" w:rsidTr="0057650C">
        <w:trPr>
          <w:cantSplit/>
          <w:trHeight w:val="93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9C63" w14:textId="77777777"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D4EB1" w14:textId="77777777" w:rsidR="00DC2D45" w:rsidRPr="002C40BA" w:rsidRDefault="00DC2D45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0B624" w14:textId="77777777" w:rsidR="00DC2D45" w:rsidRPr="002C40BA" w:rsidRDefault="00DC2D45" w:rsidP="002A2CBA">
            <w:pPr>
              <w:spacing w:beforeLines="50" w:before="180" w:line="28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〒         -</w:t>
            </w:r>
          </w:p>
          <w:p w14:paraId="1CF854C1" w14:textId="77777777"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2C40BA" w:rsidRPr="002C40BA" w14:paraId="01D290F1" w14:textId="77777777" w:rsidTr="00CD284C">
        <w:trPr>
          <w:cantSplit/>
          <w:trHeight w:val="4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EA4D" w14:textId="77777777"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17E17" w14:textId="77777777" w:rsidR="00DC2D45" w:rsidRPr="002C40BA" w:rsidRDefault="00DC2D45" w:rsidP="00DC2D4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3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0454" w14:textId="77777777" w:rsidR="00DC2D45" w:rsidRPr="002C40BA" w:rsidRDefault="00DC2D45" w:rsidP="00DC2D45">
            <w:pPr>
              <w:snapToGrid w:val="0"/>
              <w:ind w:firstLineChars="500" w:firstLine="1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1C4" w14:textId="77777777" w:rsidR="00DC2D45" w:rsidRPr="002C40BA" w:rsidRDefault="00DC2D45" w:rsidP="00DC2D4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FAX</w:t>
            </w:r>
          </w:p>
        </w:tc>
        <w:tc>
          <w:tcPr>
            <w:tcW w:w="34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3A6E" w14:textId="77777777" w:rsidR="00DC2D45" w:rsidRPr="002C40BA" w:rsidRDefault="00DC2D45" w:rsidP="00DC2D45">
            <w:pPr>
              <w:snapToGrid w:val="0"/>
              <w:ind w:firstLineChars="500" w:firstLine="1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D284C" w:rsidRPr="002C40BA" w14:paraId="1FAC44A2" w14:textId="77777777" w:rsidTr="00CD284C">
        <w:trPr>
          <w:cantSplit/>
          <w:trHeight w:val="2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0E26" w14:textId="77777777" w:rsidR="00CD284C" w:rsidRPr="002C40BA" w:rsidRDefault="00CD284C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E7BD0" w14:textId="77777777" w:rsidR="00CD284C" w:rsidRPr="00CD284C" w:rsidRDefault="00CD284C" w:rsidP="00CD284C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284C">
              <w:rPr>
                <w:rFonts w:ascii="ＭＳ Ｐ明朝" w:eastAsia="ＭＳ Ｐ明朝" w:hAnsi="ＭＳ Ｐ明朝" w:hint="eastAsia"/>
                <w:sz w:val="18"/>
                <w:szCs w:val="18"/>
              </w:rPr>
              <w:t>事業所</w:t>
            </w:r>
            <w:r w:rsidRPr="00CD284C">
              <w:rPr>
                <w:rFonts w:ascii="ＭＳ Ｐ明朝" w:eastAsia="ＭＳ Ｐ明朝" w:hAnsi="ＭＳ Ｐ明朝"/>
                <w:sz w:val="18"/>
                <w:szCs w:val="18"/>
              </w:rPr>
              <w:t>に</w:t>
            </w:r>
          </w:p>
          <w:p w14:paraId="7D0080EA" w14:textId="77777777" w:rsidR="00CD284C" w:rsidRPr="002C40BA" w:rsidRDefault="00CD284C" w:rsidP="00CD284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D284C">
              <w:rPr>
                <w:rFonts w:ascii="ＭＳ Ｐ明朝" w:eastAsia="ＭＳ Ｐ明朝" w:hAnsi="ＭＳ Ｐ明朝"/>
                <w:sz w:val="18"/>
                <w:szCs w:val="18"/>
              </w:rPr>
              <w:t>おける</w:t>
            </w:r>
            <w:r w:rsidRPr="00CD284C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85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81F5" w14:textId="77777777" w:rsidR="00CD284C" w:rsidRPr="002C40BA" w:rsidRDefault="006302B7" w:rsidP="00E10DA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10DA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管理者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その他</w:t>
            </w:r>
            <w:r w:rsidR="00E10DA8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E10DA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E10DA8">
              <w:rPr>
                <w:rFonts w:ascii="ＭＳ Ｐ明朝" w:eastAsia="ＭＳ Ｐ明朝" w:hAnsi="ＭＳ Ｐ明朝" w:hint="eastAsia"/>
                <w:sz w:val="20"/>
                <w:szCs w:val="20"/>
              </w:rPr>
              <w:t>具体名：</w:t>
            </w:r>
            <w:r w:rsidR="00E10DA8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　　　　　　　　　　　　　　　　　　　　　　　　　　）</w:t>
            </w:r>
          </w:p>
        </w:tc>
      </w:tr>
      <w:tr w:rsidR="002C40BA" w:rsidRPr="002C40BA" w14:paraId="45C4876E" w14:textId="77777777" w:rsidTr="00CD284C">
        <w:trPr>
          <w:cantSplit/>
          <w:trHeight w:val="76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045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FC39A" w14:textId="77777777" w:rsidR="00C66886" w:rsidRPr="002C40BA" w:rsidRDefault="00C66886" w:rsidP="008D166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事業所形態</w:t>
            </w:r>
            <w:r w:rsidR="008D1667" w:rsidRPr="002C40BA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8D1667" w:rsidRPr="008D1667">
              <w:rPr>
                <w:rFonts w:ascii="ＭＳ Ｐ明朝" w:eastAsia="ＭＳ Ｐ明朝" w:hAnsi="ＭＳ Ｐ明朝" w:hint="eastAsia"/>
                <w:sz w:val="16"/>
                <w:szCs w:val="16"/>
              </w:rPr>
              <w:t>（いずれかに○）</w:t>
            </w:r>
          </w:p>
        </w:tc>
        <w:tc>
          <w:tcPr>
            <w:tcW w:w="8597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FD14C" w14:textId="5E6F4027" w:rsidR="00C66886" w:rsidRPr="002C40BA" w:rsidRDefault="00C66886" w:rsidP="0057650C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１　地域包括支援センター</w:t>
            </w:r>
            <w:r w:rsidR="0057650C" w:rsidRPr="00D03866">
              <w:rPr>
                <w:rFonts w:ascii="ＭＳ Ｐ明朝" w:eastAsia="ＭＳ Ｐ明朝" w:hAnsi="ＭＳ Ｐ明朝" w:hint="eastAsia"/>
                <w:sz w:val="22"/>
              </w:rPr>
              <w:t xml:space="preserve">（配置が「介護支援専門員」であること）　</w:t>
            </w:r>
            <w:r w:rsidRPr="00D03866">
              <w:rPr>
                <w:rFonts w:ascii="ＭＳ Ｐ明朝" w:eastAsia="ＭＳ Ｐ明朝" w:hAnsi="ＭＳ Ｐ明朝" w:hint="eastAsia"/>
                <w:sz w:val="22"/>
              </w:rPr>
              <w:t>２　居</w:t>
            </w: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宅介護支援事業所　</w:t>
            </w:r>
          </w:p>
          <w:p w14:paraId="05BD2F19" w14:textId="77777777" w:rsidR="00C66886" w:rsidRPr="002C40BA" w:rsidRDefault="00C66886" w:rsidP="0057650C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３　その他　（　　　　　　　　　　　　　　　　　　　　　　　　　　　　　　　　　　　　</w:t>
            </w:r>
            <w:r w:rsidR="008D166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D1667">
              <w:rPr>
                <w:rFonts w:ascii="ＭＳ Ｐ明朝" w:eastAsia="ＭＳ Ｐ明朝" w:hAnsi="ＭＳ Ｐ明朝"/>
                <w:sz w:val="22"/>
              </w:rPr>
              <w:t xml:space="preserve">　　　　　　　</w:t>
            </w: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</w:p>
        </w:tc>
      </w:tr>
    </w:tbl>
    <w:p w14:paraId="1F8C6D64" w14:textId="77777777" w:rsidR="00C66886" w:rsidRPr="002C40BA" w:rsidRDefault="00C66886" w:rsidP="00C66886">
      <w:pPr>
        <w:adjustRightInd w:val="0"/>
        <w:snapToGrid w:val="0"/>
        <w:spacing w:beforeLines="50" w:before="18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電話番号は申込内容確認のため、確実に連絡の取れる番号（昼間の連絡）を記入してください。</w:t>
      </w:r>
    </w:p>
    <w:p w14:paraId="694D546A" w14:textId="77777777" w:rsidR="00C66886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登録番号は、写真付きの介護支援専門員証でご確認ください。</w:t>
      </w:r>
    </w:p>
    <w:p w14:paraId="56AC6476" w14:textId="77777777" w:rsidR="00C66886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管理者氏名は現在の事業所の管理者で結構です。（法人代表者でなくても可、出向の場合は出向先）</w:t>
      </w:r>
    </w:p>
    <w:p w14:paraId="2E96E9AC" w14:textId="77777777" w:rsidR="00733C50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="00572443">
        <w:rPr>
          <w:rFonts w:ascii="ＭＳ ゴシック" w:eastAsia="ＭＳ ゴシック" w:hAnsi="ＭＳ ゴシック" w:hint="eastAsia"/>
          <w:sz w:val="20"/>
          <w:szCs w:val="20"/>
        </w:rPr>
        <w:t>印</w:t>
      </w:r>
      <w:r w:rsidR="00572443">
        <w:rPr>
          <w:rFonts w:ascii="ＭＳ ゴシック" w:eastAsia="ＭＳ ゴシック" w:hAnsi="ＭＳ ゴシック"/>
          <w:sz w:val="20"/>
          <w:szCs w:val="20"/>
        </w:rPr>
        <w:t>は</w:t>
      </w:r>
      <w:r w:rsidR="0034427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72443">
        <w:rPr>
          <w:rFonts w:ascii="ＭＳ ゴシック" w:eastAsia="ＭＳ ゴシック" w:hAnsi="ＭＳ ゴシック"/>
          <w:sz w:val="20"/>
          <w:szCs w:val="20"/>
        </w:rPr>
        <w:t>事業所</w:t>
      </w:r>
      <w:r w:rsidR="0034427C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572443">
        <w:rPr>
          <w:rFonts w:ascii="ＭＳ ゴシック" w:eastAsia="ＭＳ ゴシック" w:hAnsi="ＭＳ ゴシック"/>
          <w:sz w:val="20"/>
          <w:szCs w:val="20"/>
        </w:rPr>
        <w:t>印をご使用ください。</w:t>
      </w:r>
      <w:r w:rsidRPr="002C40BA">
        <w:rPr>
          <w:rFonts w:ascii="ＭＳ ゴシック" w:eastAsia="ＭＳ ゴシック" w:hAnsi="ＭＳ ゴシック" w:hint="eastAsia"/>
          <w:sz w:val="20"/>
          <w:szCs w:val="20"/>
        </w:rPr>
        <w:t>また、申込者が管理者の場合ご自身の署名押印になります。</w:t>
      </w:r>
    </w:p>
    <w:p w14:paraId="6E8F270D" w14:textId="77777777" w:rsidR="00733C50" w:rsidRPr="002C40BA" w:rsidRDefault="00733C50" w:rsidP="00DC2D45">
      <w:pPr>
        <w:widowControl/>
        <w:jc w:val="left"/>
        <w:rPr>
          <w:rFonts w:ascii="ＭＳ ゴシック" w:eastAsia="ＭＳ ゴシック" w:hAnsi="ＭＳ ゴシック"/>
          <w:sz w:val="24"/>
        </w:rPr>
        <w:sectPr w:rsidR="00733C50" w:rsidRPr="002C40BA" w:rsidSect="00DC2D45">
          <w:headerReference w:type="default" r:id="rId8"/>
          <w:type w:val="continuous"/>
          <w:pgSz w:w="11906" w:h="16838" w:code="9"/>
          <w:pgMar w:top="1134" w:right="1418" w:bottom="964" w:left="1418" w:header="454" w:footer="454" w:gutter="0"/>
          <w:cols w:space="425"/>
          <w:docGrid w:type="lines" w:linePitch="360"/>
        </w:sectPr>
      </w:pPr>
    </w:p>
    <w:p w14:paraId="04DA0713" w14:textId="77777777" w:rsidR="00C66886" w:rsidRPr="002C40BA" w:rsidRDefault="00C66886" w:rsidP="00733C50">
      <w:pPr>
        <w:rPr>
          <w:rFonts w:ascii="ＭＳ ゴシック" w:eastAsia="ＭＳ ゴシック" w:hAnsi="ＭＳ ゴシック"/>
          <w:sz w:val="24"/>
        </w:rPr>
        <w:sectPr w:rsidR="00C66886" w:rsidRPr="002C40BA" w:rsidSect="00733C50">
          <w:type w:val="continuous"/>
          <w:pgSz w:w="11906" w:h="16838" w:code="9"/>
          <w:pgMar w:top="1134" w:right="1418" w:bottom="964" w:left="1418" w:header="510" w:footer="454" w:gutter="0"/>
          <w:cols w:space="425"/>
          <w:titlePg/>
          <w:docGrid w:type="lines" w:linePitch="360"/>
        </w:sectPr>
      </w:pPr>
    </w:p>
    <w:p w14:paraId="3B4E265D" w14:textId="77777777" w:rsidR="00CE7339" w:rsidRPr="002C40BA" w:rsidRDefault="00C66886" w:rsidP="00CE7339">
      <w:pPr>
        <w:widowControl/>
        <w:tabs>
          <w:tab w:val="left" w:pos="2250"/>
        </w:tabs>
        <w:ind w:leftChars="-250" w:left="-525"/>
        <w:jc w:val="left"/>
        <w:rPr>
          <w:rFonts w:ascii="ＭＳ ゴシック" w:eastAsia="ＭＳ ゴシック" w:hAnsi="ＭＳ ゴシック"/>
          <w:sz w:val="24"/>
        </w:rPr>
      </w:pPr>
      <w:r w:rsidRPr="002C40BA">
        <w:rPr>
          <w:rFonts w:ascii="ＭＳ ゴシック" w:eastAsia="ＭＳ ゴシック" w:hAnsi="ＭＳ ゴシック" w:hint="eastAsia"/>
          <w:sz w:val="24"/>
        </w:rPr>
        <w:lastRenderedPageBreak/>
        <w:t>２　介護支援専門員としての実務従事期間（常勤・非常勤、専従・兼務）の詳細</w:t>
      </w:r>
    </w:p>
    <w:p w14:paraId="40229C0C" w14:textId="1D1BC567" w:rsidR="00C66886" w:rsidRPr="002C40BA" w:rsidRDefault="003611BF" w:rsidP="00CE7339">
      <w:pPr>
        <w:widowControl/>
        <w:tabs>
          <w:tab w:val="left" w:pos="2250"/>
        </w:tabs>
        <w:snapToGrid w:val="0"/>
        <w:ind w:leftChars="-150" w:left="-95" w:hangingChars="100" w:hanging="2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2"/>
        </w:rPr>
        <w:t>＊令</w:t>
      </w:r>
      <w:r w:rsidRPr="00D03866">
        <w:rPr>
          <w:rFonts w:ascii="ＭＳ ゴシック" w:eastAsia="ＭＳ ゴシック" w:hAnsi="ＭＳ ゴシック" w:hint="eastAsia"/>
          <w:sz w:val="22"/>
        </w:rPr>
        <w:t>和</w:t>
      </w:r>
      <w:r w:rsidR="00B3067A" w:rsidRPr="00D03866">
        <w:rPr>
          <w:rFonts w:ascii="ＭＳ ゴシック" w:eastAsia="ＭＳ ゴシック" w:hAnsi="ＭＳ ゴシック" w:hint="eastAsia"/>
          <w:sz w:val="22"/>
        </w:rPr>
        <w:t>3</w:t>
      </w:r>
      <w:r w:rsidR="00C66886" w:rsidRPr="00D03866">
        <w:rPr>
          <w:rFonts w:ascii="ＭＳ ゴシック" w:eastAsia="ＭＳ ゴシック" w:hAnsi="ＭＳ ゴシック" w:hint="eastAsia"/>
          <w:sz w:val="22"/>
        </w:rPr>
        <w:t>年</w:t>
      </w:r>
      <w:r w:rsidR="009A58F2" w:rsidRPr="00D03866">
        <w:rPr>
          <w:rFonts w:ascii="ＭＳ ゴシック" w:eastAsia="ＭＳ ゴシック" w:hAnsi="ＭＳ ゴシック" w:hint="eastAsia"/>
          <w:sz w:val="22"/>
        </w:rPr>
        <w:t>3</w:t>
      </w:r>
      <w:r w:rsidR="00C66886" w:rsidRPr="002C40BA">
        <w:rPr>
          <w:rFonts w:ascii="ＭＳ ゴシック" w:eastAsia="ＭＳ ゴシック" w:hAnsi="ＭＳ ゴシック" w:hint="eastAsia"/>
          <w:sz w:val="22"/>
        </w:rPr>
        <w:t>月</w:t>
      </w:r>
      <w:r w:rsidR="009A58F2">
        <w:rPr>
          <w:rFonts w:ascii="ＭＳ ゴシック" w:eastAsia="ＭＳ ゴシック" w:hAnsi="ＭＳ ゴシック" w:hint="eastAsia"/>
          <w:sz w:val="22"/>
        </w:rPr>
        <w:t>31</w:t>
      </w:r>
      <w:r w:rsidR="00C66886" w:rsidRPr="002C40BA">
        <w:rPr>
          <w:rFonts w:ascii="ＭＳ ゴシック" w:eastAsia="ＭＳ ゴシック" w:hAnsi="ＭＳ ゴシック" w:hint="eastAsia"/>
          <w:sz w:val="22"/>
        </w:rPr>
        <w:t>日までの介護支援専門員として勤務したすべての期間を記入し、雇用形態に必ずチェックを入れて</w:t>
      </w:r>
      <w:r w:rsidR="00C404FD" w:rsidRPr="002C40BA">
        <w:rPr>
          <w:rFonts w:ascii="ＭＳ ゴシック" w:eastAsia="ＭＳ ゴシック" w:hAnsi="ＭＳ ゴシック" w:hint="eastAsia"/>
          <w:sz w:val="22"/>
        </w:rPr>
        <w:t>ください</w:t>
      </w:r>
      <w:r w:rsidR="00C66886" w:rsidRPr="002C40BA">
        <w:rPr>
          <w:rFonts w:ascii="ＭＳ ゴシック" w:eastAsia="ＭＳ ゴシック" w:hAnsi="ＭＳ ゴシック" w:hint="eastAsia"/>
          <w:sz w:val="22"/>
        </w:rPr>
        <w:t>。</w:t>
      </w:r>
      <w:r w:rsidR="00DD2EF0" w:rsidRPr="002C40BA">
        <w:rPr>
          <w:rFonts w:ascii="ＭＳ ゴシック" w:eastAsia="ＭＳ ゴシック" w:hAnsi="ＭＳ ゴシック"/>
          <w:sz w:val="22"/>
        </w:rPr>
        <w:t>欄が不足する場合には</w:t>
      </w:r>
      <w:r w:rsidR="00DD2EF0" w:rsidRPr="002C40BA">
        <w:rPr>
          <w:rFonts w:ascii="ＭＳ ゴシック" w:eastAsia="ＭＳ ゴシック" w:hAnsi="ＭＳ ゴシック" w:hint="eastAsia"/>
          <w:sz w:val="22"/>
        </w:rPr>
        <w:t>コピーして</w:t>
      </w:r>
      <w:r w:rsidR="00DD2EF0" w:rsidRPr="002C40BA">
        <w:rPr>
          <w:rFonts w:ascii="ＭＳ ゴシック" w:eastAsia="ＭＳ ゴシック" w:hAnsi="ＭＳ ゴシック"/>
          <w:sz w:val="22"/>
        </w:rPr>
        <w:t>記入</w:t>
      </w:r>
      <w:r w:rsidR="00B16811" w:rsidRPr="002C40BA">
        <w:rPr>
          <w:rFonts w:ascii="ＭＳ ゴシック" w:eastAsia="ＭＳ ゴシック" w:hAnsi="ＭＳ ゴシック" w:hint="eastAsia"/>
          <w:sz w:val="22"/>
        </w:rPr>
        <w:t>して</w:t>
      </w:r>
      <w:r w:rsidR="00DD2EF0" w:rsidRPr="002C40BA">
        <w:rPr>
          <w:rFonts w:ascii="ＭＳ ゴシック" w:eastAsia="ＭＳ ゴシック" w:hAnsi="ＭＳ ゴシック"/>
          <w:sz w:val="22"/>
        </w:rPr>
        <w:t>くだ</w:t>
      </w:r>
      <w:r w:rsidR="00DD2EF0" w:rsidRPr="002C40BA">
        <w:rPr>
          <w:rFonts w:ascii="ＭＳ ゴシック" w:eastAsia="ＭＳ ゴシック" w:hAnsi="ＭＳ ゴシック" w:hint="eastAsia"/>
          <w:sz w:val="22"/>
        </w:rPr>
        <w:t>さい</w:t>
      </w:r>
      <w:r w:rsidR="00DD2EF0" w:rsidRPr="002C40BA">
        <w:rPr>
          <w:rFonts w:ascii="ＭＳ ゴシック" w:eastAsia="ＭＳ ゴシック" w:hAnsi="ＭＳ ゴシック"/>
          <w:sz w:val="22"/>
        </w:rPr>
        <w:t>。</w:t>
      </w:r>
    </w:p>
    <w:tbl>
      <w:tblPr>
        <w:tblW w:w="10908" w:type="dxa"/>
        <w:tblInd w:w="-8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318"/>
        <w:gridCol w:w="850"/>
        <w:gridCol w:w="1418"/>
        <w:gridCol w:w="721"/>
        <w:gridCol w:w="819"/>
        <w:gridCol w:w="315"/>
        <w:gridCol w:w="3127"/>
      </w:tblGrid>
      <w:tr w:rsidR="002C40BA" w:rsidRPr="002C40BA" w14:paraId="32A51B18" w14:textId="77777777" w:rsidTr="005C1994">
        <w:trPr>
          <w:trHeight w:val="211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F2C" w14:textId="77777777"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勤務期間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10C" w14:textId="77777777"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勤務先名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DB0" w14:textId="77777777"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雇用形態</w:t>
            </w:r>
          </w:p>
        </w:tc>
      </w:tr>
      <w:tr w:rsidR="002C40BA" w:rsidRPr="002C40BA" w14:paraId="1CAA5993" w14:textId="77777777" w:rsidTr="00387CF7">
        <w:trPr>
          <w:trHeight w:val="150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D3F9D" w14:textId="40F3A18B" w:rsidR="00301F95" w:rsidRPr="002C40BA" w:rsidRDefault="003611BF" w:rsidP="006F6116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01F95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E4E1FFC" w14:textId="77777777"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14:paraId="062DD800" w14:textId="1CB1C465" w:rsidR="00301F95" w:rsidRPr="002C40BA" w:rsidRDefault="003611BF" w:rsidP="006F6116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01F95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7C42D20" w14:textId="77777777"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3F626" w14:textId="77777777" w:rsidR="00301F95" w:rsidRPr="002C40BA" w:rsidRDefault="00301F95" w:rsidP="006F6116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6DB42" w14:textId="77777777" w:rsidR="00387CF7" w:rsidRPr="002C40BA" w:rsidRDefault="00387CF7" w:rsidP="006F6116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14:paraId="35164972" w14:textId="77777777" w:rsidR="00301F95" w:rsidRPr="002C40BA" w:rsidRDefault="00387CF7" w:rsidP="006F6116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14:paraId="330C656B" w14:textId="77777777" w:rsidR="00F60CA3" w:rsidRDefault="00387CF7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⑩</w:t>
            </w:r>
            <w:r w:rsidR="00301F95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14:paraId="7D9B8CE3" w14:textId="77777777" w:rsidR="00301F95" w:rsidRPr="002C40BA" w:rsidRDefault="00301F95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</w:t>
            </w:r>
            <w:r w:rsidR="00C404FD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ください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　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8EA8F" w14:textId="77777777" w:rsidR="00301F95" w:rsidRPr="002C40BA" w:rsidRDefault="00301F95" w:rsidP="00387CF7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常勤</w:t>
            </w:r>
          </w:p>
          <w:p w14:paraId="60CB40CC" w14:textId="77777777" w:rsidR="005C1994" w:rsidRPr="002C40BA" w:rsidRDefault="005C1994" w:rsidP="00387CF7">
            <w:pPr>
              <w:pStyle w:val="Default9pt"/>
            </w:pPr>
          </w:p>
          <w:p w14:paraId="7081AB92" w14:textId="77777777" w:rsidR="005B1F87" w:rsidRPr="002C40BA" w:rsidRDefault="00301F95" w:rsidP="00387CF7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非常勤</w:t>
            </w:r>
          </w:p>
          <w:p w14:paraId="399FFB99" w14:textId="77777777" w:rsidR="00301F95" w:rsidRPr="002C40BA" w:rsidRDefault="00301F95" w:rsidP="00387CF7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>時間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3E44A" w14:textId="77777777" w:rsidR="00301F95" w:rsidRPr="002C40BA" w:rsidRDefault="00301F95" w:rsidP="006F6116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専従</w:t>
            </w:r>
          </w:p>
          <w:p w14:paraId="63D9BE34" w14:textId="77777777" w:rsidR="005C1994" w:rsidRPr="002C40BA" w:rsidRDefault="005C1994" w:rsidP="006F6116">
            <w:pPr>
              <w:pStyle w:val="Default9pt"/>
            </w:pPr>
          </w:p>
          <w:p w14:paraId="3362AA22" w14:textId="77777777" w:rsidR="00301F95" w:rsidRPr="002C40BA" w:rsidRDefault="00301F95" w:rsidP="006F6116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で他職を兼務</w:t>
            </w:r>
            <w:r w:rsidRPr="002C40BA">
              <w:t xml:space="preserve"> </w:t>
            </w:r>
          </w:p>
          <w:p w14:paraId="6B259AA3" w14:textId="77777777" w:rsidR="00301F95" w:rsidRPr="002C40BA" w:rsidRDefault="00301F95" w:rsidP="006F6116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14:paraId="4C162EAD" w14:textId="77777777" w:rsidTr="00387CF7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7B4" w14:textId="25E0B68D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E6F1349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14:paraId="1643AAC5" w14:textId="371EF1B0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3CFAF37A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53BC" w14:textId="77777777"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08F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14:paraId="3C2A1657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14:paraId="35A7CE67" w14:textId="77777777" w:rsidR="00F60CA3" w:rsidRDefault="00C57CB0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14:paraId="01A628ED" w14:textId="77777777"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　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C7F7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常勤</w:t>
            </w:r>
          </w:p>
          <w:p w14:paraId="74102D97" w14:textId="77777777" w:rsidR="00C57CB0" w:rsidRPr="002C40BA" w:rsidRDefault="00C57CB0" w:rsidP="00C57CB0">
            <w:pPr>
              <w:pStyle w:val="Default9pt"/>
            </w:pPr>
          </w:p>
          <w:p w14:paraId="2BB1DD83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非常勤</w:t>
            </w:r>
          </w:p>
          <w:p w14:paraId="618BB48B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D0D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専従</w:t>
            </w:r>
          </w:p>
          <w:p w14:paraId="7E594C6B" w14:textId="77777777" w:rsidR="00C57CB0" w:rsidRPr="002C40BA" w:rsidRDefault="00C57CB0" w:rsidP="00C57CB0">
            <w:pPr>
              <w:pStyle w:val="Default9pt"/>
            </w:pPr>
          </w:p>
          <w:p w14:paraId="42D596C3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で他職を兼務</w:t>
            </w:r>
            <w:r w:rsidRPr="002C40BA">
              <w:t xml:space="preserve"> </w:t>
            </w:r>
          </w:p>
          <w:p w14:paraId="17059447" w14:textId="77777777"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14:paraId="23282291" w14:textId="77777777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63F" w14:textId="6308F8E9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80A08BC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14:paraId="23FDD077" w14:textId="2C8DC673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5B333999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90A7" w14:textId="77777777"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9FD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14:paraId="0A86A827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14:paraId="6AEDA074" w14:textId="77777777" w:rsidR="00F60CA3" w:rsidRDefault="00F60CA3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別紙【受講対象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14:paraId="39317C80" w14:textId="77777777"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5CE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常勤</w:t>
            </w:r>
          </w:p>
          <w:p w14:paraId="2925785E" w14:textId="77777777" w:rsidR="00C57CB0" w:rsidRPr="002C40BA" w:rsidRDefault="00C57CB0" w:rsidP="00C57CB0">
            <w:pPr>
              <w:pStyle w:val="Default9pt"/>
            </w:pPr>
          </w:p>
          <w:p w14:paraId="1D878165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非常勤</w:t>
            </w:r>
          </w:p>
          <w:p w14:paraId="727BD1F6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B525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専従</w:t>
            </w:r>
          </w:p>
          <w:p w14:paraId="1B5BF9C7" w14:textId="77777777" w:rsidR="00C57CB0" w:rsidRPr="002C40BA" w:rsidRDefault="00C57CB0" w:rsidP="00C57CB0">
            <w:pPr>
              <w:pStyle w:val="Default9pt"/>
            </w:pPr>
          </w:p>
          <w:p w14:paraId="3289F6A6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で他職を兼務</w:t>
            </w:r>
            <w:r w:rsidRPr="002C40BA">
              <w:t xml:space="preserve"> </w:t>
            </w:r>
          </w:p>
          <w:p w14:paraId="71C81059" w14:textId="77777777"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14:paraId="14DC7FE0" w14:textId="77777777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CE72" w14:textId="3DE83655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D76C6FA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14:paraId="40BC3D50" w14:textId="6795D35C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1088ED66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1288" w14:textId="77777777"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D941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14:paraId="418A512E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14:paraId="72591EE3" w14:textId="77777777" w:rsidR="00F60CA3" w:rsidRDefault="00C57CB0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14:paraId="6002D337" w14:textId="77777777"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BC6B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常勤</w:t>
            </w:r>
          </w:p>
          <w:p w14:paraId="77E25419" w14:textId="77777777" w:rsidR="00C57CB0" w:rsidRPr="002C40BA" w:rsidRDefault="00C57CB0" w:rsidP="00C57CB0">
            <w:pPr>
              <w:pStyle w:val="Default9pt"/>
            </w:pPr>
          </w:p>
          <w:p w14:paraId="40C12D41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非常勤</w:t>
            </w:r>
          </w:p>
          <w:p w14:paraId="4DF1FF4A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A34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専従</w:t>
            </w:r>
          </w:p>
          <w:p w14:paraId="1C51E24E" w14:textId="77777777" w:rsidR="00C57CB0" w:rsidRPr="002C40BA" w:rsidRDefault="00C57CB0" w:rsidP="00C57CB0">
            <w:pPr>
              <w:pStyle w:val="Default9pt"/>
            </w:pPr>
          </w:p>
          <w:p w14:paraId="0C639604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で他職を兼務</w:t>
            </w:r>
            <w:r w:rsidRPr="002C40BA">
              <w:t xml:space="preserve"> </w:t>
            </w:r>
          </w:p>
          <w:p w14:paraId="637EDC76" w14:textId="77777777"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14:paraId="50A99726" w14:textId="77777777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227" w14:textId="668C1B71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41C71B2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14:paraId="1242995A" w14:textId="1911BE1E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001C373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DDA1" w14:textId="77777777"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4EF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14:paraId="1FA940F3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14:paraId="3B2D61E0" w14:textId="77777777" w:rsidR="00F60CA3" w:rsidRDefault="00F60CA3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別紙【受講対象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14:paraId="57109FAC" w14:textId="77777777"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666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常勤</w:t>
            </w:r>
          </w:p>
          <w:p w14:paraId="76C71385" w14:textId="77777777" w:rsidR="00C57CB0" w:rsidRPr="002C40BA" w:rsidRDefault="00C57CB0" w:rsidP="00C57CB0">
            <w:pPr>
              <w:pStyle w:val="Default9pt"/>
            </w:pPr>
          </w:p>
          <w:p w14:paraId="4E44C58F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非常勤</w:t>
            </w:r>
          </w:p>
          <w:p w14:paraId="3F5BDCAF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854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専従</w:t>
            </w:r>
          </w:p>
          <w:p w14:paraId="7B0267C9" w14:textId="77777777" w:rsidR="00C57CB0" w:rsidRPr="002C40BA" w:rsidRDefault="00C57CB0" w:rsidP="00C57CB0">
            <w:pPr>
              <w:pStyle w:val="Default9pt"/>
            </w:pPr>
          </w:p>
          <w:p w14:paraId="26549217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で他職を兼務</w:t>
            </w:r>
            <w:r w:rsidRPr="002C40BA">
              <w:t xml:space="preserve"> </w:t>
            </w:r>
          </w:p>
          <w:p w14:paraId="157550CD" w14:textId="77777777"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14:paraId="396B98DC" w14:textId="77777777" w:rsidTr="007B1CDB">
        <w:trPr>
          <w:trHeight w:val="3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85C02" w14:textId="77777777" w:rsidR="00C57CB0" w:rsidRPr="002C40BA" w:rsidRDefault="00C57CB0" w:rsidP="007B1CDB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合　　　計</w:t>
            </w:r>
          </w:p>
          <w:p w14:paraId="628E6BFA" w14:textId="3080C755" w:rsidR="00C57CB0" w:rsidRPr="007B1CDB" w:rsidRDefault="007B1CDB" w:rsidP="003611BF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7B1CDB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3611BF">
              <w:rPr>
                <w:rFonts w:hint="eastAsia"/>
                <w:color w:val="auto"/>
                <w:sz w:val="18"/>
                <w:szCs w:val="18"/>
              </w:rPr>
              <w:t>令</w:t>
            </w:r>
            <w:r w:rsidR="003611BF" w:rsidRPr="00D03866">
              <w:rPr>
                <w:rFonts w:hint="eastAsia"/>
                <w:color w:val="auto"/>
                <w:sz w:val="18"/>
                <w:szCs w:val="18"/>
              </w:rPr>
              <w:t>和</w:t>
            </w:r>
            <w:r w:rsidR="00FE2050" w:rsidRPr="00D03866">
              <w:rPr>
                <w:rFonts w:hint="eastAsia"/>
                <w:color w:val="auto"/>
                <w:sz w:val="18"/>
                <w:szCs w:val="18"/>
              </w:rPr>
              <w:t>3</w:t>
            </w:r>
            <w:r w:rsidR="00C57CB0" w:rsidRPr="00D03866">
              <w:rPr>
                <w:rFonts w:hint="eastAsia"/>
                <w:color w:val="auto"/>
                <w:sz w:val="18"/>
                <w:szCs w:val="18"/>
              </w:rPr>
              <w:t>年</w:t>
            </w:r>
            <w:r w:rsidR="009A58F2">
              <w:rPr>
                <w:rFonts w:hint="eastAsia"/>
                <w:color w:val="auto"/>
                <w:sz w:val="18"/>
                <w:szCs w:val="18"/>
              </w:rPr>
              <w:t>3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月</w:t>
            </w:r>
            <w:r w:rsidR="009A58F2">
              <w:rPr>
                <w:rFonts w:hint="eastAsia"/>
                <w:color w:val="auto"/>
                <w:sz w:val="18"/>
                <w:szCs w:val="18"/>
              </w:rPr>
              <w:t>31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日現在）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138F4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182A807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（内訳）　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1C750803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常勤専従　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0C10B0B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D1886E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14:paraId="7DABDF00" w14:textId="77777777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412E6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FFBC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14:paraId="5390A4A4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F08FD25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常勤兼務　</w:t>
            </w:r>
          </w:p>
        </w:tc>
        <w:tc>
          <w:tcPr>
            <w:tcW w:w="1540" w:type="dxa"/>
            <w:gridSpan w:val="2"/>
            <w:tcBorders>
              <w:left w:val="nil"/>
              <w:right w:val="nil"/>
            </w:tcBorders>
          </w:tcPr>
          <w:p w14:paraId="46E45EEA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3442" w:type="dxa"/>
            <w:gridSpan w:val="2"/>
            <w:tcBorders>
              <w:left w:val="nil"/>
              <w:right w:val="single" w:sz="4" w:space="0" w:color="auto"/>
            </w:tcBorders>
          </w:tcPr>
          <w:p w14:paraId="421A1531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14:paraId="5CD031F7" w14:textId="77777777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F9E9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E43AC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14:paraId="74770A21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5CC7C5E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非常勤専従</w:t>
            </w:r>
          </w:p>
        </w:tc>
        <w:tc>
          <w:tcPr>
            <w:tcW w:w="1540" w:type="dxa"/>
            <w:gridSpan w:val="2"/>
            <w:tcBorders>
              <w:left w:val="nil"/>
              <w:right w:val="nil"/>
            </w:tcBorders>
          </w:tcPr>
          <w:p w14:paraId="60CBD6AC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週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時間）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3442" w:type="dxa"/>
            <w:gridSpan w:val="2"/>
            <w:tcBorders>
              <w:left w:val="nil"/>
              <w:right w:val="single" w:sz="4" w:space="0" w:color="auto"/>
            </w:tcBorders>
          </w:tcPr>
          <w:p w14:paraId="06F76AFD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14:paraId="62AB1C37" w14:textId="77777777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A91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DD7E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49E2D1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48F6708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非常勤兼務</w:t>
            </w:r>
          </w:p>
        </w:tc>
        <w:tc>
          <w:tcPr>
            <w:tcW w:w="15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C708888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週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時間）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34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328F2A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</w:tbl>
    <w:p w14:paraId="596661A4" w14:textId="77777777" w:rsidR="00DD2EF0" w:rsidRPr="002C40BA" w:rsidRDefault="00DD2EF0" w:rsidP="00DD2EF0">
      <w:pPr>
        <w:adjustRightInd w:val="0"/>
        <w:snapToGrid w:val="0"/>
        <w:ind w:leftChars="-300" w:left="-150" w:rightChars="-250" w:right="-525" w:hangingChars="200" w:hanging="480"/>
        <w:rPr>
          <w:rFonts w:ascii="ＭＳ ゴシック" w:eastAsia="ＭＳ ゴシック" w:hAnsi="ＭＳ Ｐ明朝"/>
          <w:sz w:val="24"/>
        </w:rPr>
      </w:pPr>
    </w:p>
    <w:p w14:paraId="47BCAD7D" w14:textId="77777777" w:rsidR="00DD2EF0" w:rsidRPr="002C40BA" w:rsidRDefault="00DD2EF0" w:rsidP="00DD2EF0">
      <w:pPr>
        <w:adjustRightInd w:val="0"/>
        <w:snapToGrid w:val="0"/>
        <w:ind w:leftChars="-300" w:left="-150" w:rightChars="-250" w:right="-525" w:hangingChars="200" w:hanging="480"/>
        <w:rPr>
          <w:rFonts w:ascii="ＭＳ ゴシック" w:eastAsia="ＭＳ ゴシック" w:hAnsi="ＭＳ Ｐ明朝"/>
          <w:sz w:val="24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３　</w:t>
      </w:r>
      <w:r w:rsidRPr="002C40BA">
        <w:rPr>
          <w:rFonts w:ascii="ＭＳ ゴシック" w:eastAsia="ＭＳ ゴシック" w:hAnsi="ＭＳ Ｐ明朝"/>
          <w:sz w:val="24"/>
        </w:rPr>
        <w:t>受講</w:t>
      </w:r>
      <w:r w:rsidR="00D32355" w:rsidRPr="002C40BA">
        <w:rPr>
          <w:rFonts w:ascii="ＭＳ ゴシック" w:eastAsia="ＭＳ ゴシック" w:hAnsi="ＭＳ Ｐ明朝" w:hint="eastAsia"/>
          <w:sz w:val="24"/>
        </w:rPr>
        <w:t>要件</w:t>
      </w:r>
      <w:r w:rsidRPr="002C40BA">
        <w:rPr>
          <w:rFonts w:ascii="ＭＳ ゴシック" w:eastAsia="ＭＳ ゴシック" w:hAnsi="ＭＳ Ｐ明朝"/>
          <w:sz w:val="24"/>
        </w:rPr>
        <w:t>に関係する研修</w:t>
      </w:r>
      <w:r w:rsidR="00D32355" w:rsidRPr="002C40BA">
        <w:rPr>
          <w:rFonts w:ascii="ＭＳ ゴシック" w:eastAsia="ＭＳ ゴシック" w:hAnsi="ＭＳ Ｐ明朝" w:hint="eastAsia"/>
          <w:sz w:val="24"/>
        </w:rPr>
        <w:t>修了</w:t>
      </w:r>
      <w:r w:rsidRPr="002C40BA">
        <w:rPr>
          <w:rFonts w:ascii="ＭＳ ゴシック" w:eastAsia="ＭＳ ゴシック" w:hAnsi="ＭＳ Ｐ明朝"/>
          <w:sz w:val="24"/>
        </w:rPr>
        <w:t>状況について</w:t>
      </w:r>
    </w:p>
    <w:p w14:paraId="2C58773E" w14:textId="77777777" w:rsidR="00C66886" w:rsidRPr="002C40BA" w:rsidRDefault="00C66886" w:rsidP="00DD2EF0">
      <w:pPr>
        <w:adjustRightInd w:val="0"/>
        <w:snapToGrid w:val="0"/>
        <w:ind w:leftChars="-150" w:left="-195" w:rightChars="-250" w:right="-525" w:hangingChars="50" w:hanging="120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 </w:t>
      </w:r>
      <w:r w:rsidRPr="002C40BA">
        <w:rPr>
          <w:rFonts w:ascii="ＭＳ ゴシック" w:eastAsia="ＭＳ ゴシック" w:hAnsi="ＭＳ Ｐ明朝" w:hint="eastAsia"/>
          <w:sz w:val="22"/>
        </w:rPr>
        <w:t>受講した研修の１～５の番号を○で囲み、修了年度等をご記入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Pr="002C40BA">
        <w:rPr>
          <w:rFonts w:ascii="ＭＳ ゴシック" w:eastAsia="ＭＳ ゴシック" w:hAnsi="ＭＳ Ｐ明朝" w:hint="eastAsia"/>
          <w:sz w:val="22"/>
        </w:rPr>
        <w:t>。</w:t>
      </w:r>
      <w:r w:rsidR="00E8364E" w:rsidRPr="002C40BA">
        <w:rPr>
          <w:rFonts w:ascii="ＭＳ ゴシック" w:eastAsia="ＭＳ ゴシック" w:hAnsi="ＭＳ Ｐ明朝" w:hint="eastAsia"/>
          <w:sz w:val="22"/>
        </w:rPr>
        <w:t>（できるだけ直近の修了年度をお書き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="00E8364E" w:rsidRPr="002C40BA">
        <w:rPr>
          <w:rFonts w:ascii="ＭＳ ゴシック" w:eastAsia="ＭＳ ゴシック" w:hAnsi="ＭＳ Ｐ明朝" w:hint="eastAsia"/>
          <w:sz w:val="22"/>
        </w:rPr>
        <w:t>。）</w:t>
      </w:r>
    </w:p>
    <w:tbl>
      <w:tblPr>
        <w:tblW w:w="10068" w:type="dxa"/>
        <w:tblInd w:w="-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057"/>
        <w:gridCol w:w="4735"/>
      </w:tblGrid>
      <w:tr w:rsidR="002C40BA" w:rsidRPr="002C40BA" w14:paraId="5303DF2E" w14:textId="77777777" w:rsidTr="002A2CBA">
        <w:trPr>
          <w:cantSplit/>
          <w:trHeight w:val="5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58E34F67" w14:textId="77777777" w:rsidR="00C66886" w:rsidRPr="002C40BA" w:rsidRDefault="00C66886" w:rsidP="002A2CBA">
            <w:pPr>
              <w:snapToGrid w:val="0"/>
              <w:ind w:right="113"/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 xml:space="preserve">　研修修了状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36A0001" w14:textId="77777777" w:rsidR="00C66886" w:rsidRPr="002C40BA" w:rsidRDefault="00C66886" w:rsidP="002A2CBA">
            <w:pPr>
              <w:pStyle w:val="a3"/>
              <w:snapToGrid w:val="0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  <w:szCs w:val="22"/>
              </w:rPr>
              <w:t>１</w:t>
            </w:r>
          </w:p>
        </w:tc>
        <w:tc>
          <w:tcPr>
            <w:tcW w:w="405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EFB2F" w14:textId="77777777"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4～1７年度</w:t>
            </w:r>
          </w:p>
          <w:p w14:paraId="6C47053A" w14:textId="77777777"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ケアマネジメントリーダー養成研修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06306" w14:textId="7D29DE64" w:rsidR="00C66886" w:rsidRPr="002C40BA" w:rsidRDefault="007B4F2C" w:rsidP="003611BF">
            <w:pPr>
              <w:pStyle w:val="a3"/>
              <w:snapToGrid w:val="0"/>
              <w:ind w:firstLineChars="400" w:firstLine="84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</w:t>
            </w:r>
            <w:r w:rsidR="003611BF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　　　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</w:rPr>
              <w:t>年度修了</w:t>
            </w:r>
          </w:p>
        </w:tc>
      </w:tr>
      <w:tr w:rsidR="002C40BA" w:rsidRPr="002C40BA" w14:paraId="3956FDDB" w14:textId="77777777" w:rsidTr="002A2CBA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5C73E" w14:textId="77777777"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B098611" w14:textId="77777777"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90D45" w14:textId="77777777"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　基礎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>Ⅰ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EFAC4" w14:textId="4A4592DF" w:rsidR="00C66886" w:rsidRPr="002C40BA" w:rsidRDefault="007B4F2C" w:rsidP="003611BF">
            <w:pPr>
              <w:pStyle w:val="a3"/>
              <w:snapToGrid w:val="0"/>
              <w:ind w:firstLineChars="400" w:firstLine="84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　</w:t>
            </w:r>
            <w:r w:rsidR="003611BF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　　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</w:rPr>
              <w:t>年度修了</w:t>
            </w:r>
          </w:p>
        </w:tc>
      </w:tr>
      <w:tr w:rsidR="002C40BA" w:rsidRPr="002C40BA" w14:paraId="653942A7" w14:textId="77777777" w:rsidTr="002A2CBA">
        <w:trPr>
          <w:cantSplit/>
          <w:trHeight w:val="5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58D6E" w14:textId="77777777"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21F8AC1" w14:textId="77777777"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AE721" w14:textId="77777777"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　基礎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>Ⅱ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1AEBC" w14:textId="6A204841" w:rsidR="00C66886" w:rsidRPr="002C40BA" w:rsidRDefault="007B4F2C" w:rsidP="003611BF">
            <w:pPr>
              <w:snapToGrid w:val="0"/>
              <w:ind w:firstLineChars="400" w:firstLine="84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 </w:t>
            </w:r>
            <w:r w:rsidR="00C66886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="003611BF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C66886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C66886" w:rsidRPr="002C40BA">
              <w:rPr>
                <w:rFonts w:ascii="ＭＳ Ｐ明朝" w:eastAsia="ＭＳ Ｐ明朝" w:hAnsi="ＭＳ Ｐ明朝" w:hint="eastAsia"/>
              </w:rPr>
              <w:t>年度修了</w:t>
            </w:r>
          </w:p>
        </w:tc>
      </w:tr>
      <w:tr w:rsidR="002C40BA" w:rsidRPr="002C40BA" w14:paraId="790D1244" w14:textId="77777777" w:rsidTr="002A2CBA">
        <w:trPr>
          <w:cantSplit/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EF122" w14:textId="77777777"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83597D8" w14:textId="77777777"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0E7EB" w14:textId="433A4923" w:rsidR="00C66886" w:rsidRPr="00D03866" w:rsidRDefault="00C66886" w:rsidP="003611BF">
            <w:pPr>
              <w:snapToGrid w:val="0"/>
              <w:ind w:firstLineChars="100" w:firstLine="210"/>
              <w:rPr>
                <w:rFonts w:ascii="ＭＳ Ｐ明朝" w:eastAsia="ＭＳ Ｐ明朝" w:hAnsi="ＭＳ Ｐ明朝"/>
                <w:b/>
                <w:bCs/>
              </w:rPr>
            </w:pPr>
            <w:r w:rsidRPr="00D03866">
              <w:rPr>
                <w:rFonts w:ascii="ＭＳ Ｐ明朝" w:eastAsia="ＭＳ Ｐ明朝" w:hAnsi="ＭＳ Ｐ明朝" w:hint="eastAsia"/>
              </w:rPr>
              <w:t>平成18～</w:t>
            </w:r>
            <w:r w:rsidR="003611BF" w:rsidRPr="00D03866">
              <w:rPr>
                <w:rFonts w:ascii="ＭＳ Ｐ明朝" w:eastAsia="ＭＳ Ｐ明朝" w:hAnsi="ＭＳ Ｐ明朝" w:hint="eastAsia"/>
              </w:rPr>
              <w:t>令和</w:t>
            </w:r>
            <w:r w:rsidR="007326F7" w:rsidRPr="00D03866">
              <w:rPr>
                <w:rFonts w:ascii="ＭＳ Ｐ明朝" w:eastAsia="ＭＳ Ｐ明朝" w:hAnsi="ＭＳ Ｐ明朝" w:hint="eastAsia"/>
              </w:rPr>
              <w:t>2</w:t>
            </w:r>
            <w:r w:rsidRPr="00D03866">
              <w:rPr>
                <w:rFonts w:ascii="ＭＳ Ｐ明朝" w:eastAsia="ＭＳ Ｐ明朝" w:hAnsi="ＭＳ Ｐ明朝" w:hint="eastAsia"/>
              </w:rPr>
              <w:t>年度　専門研修課程</w:t>
            </w:r>
            <w:r w:rsidRPr="00D03866">
              <w:rPr>
                <w:rFonts w:ascii="ＭＳ Ｐ明朝" w:eastAsia="ＭＳ Ｐ明朝" w:hAnsi="ＭＳ Ｐ明朝" w:hint="eastAsia"/>
                <w:b/>
                <w:bCs/>
              </w:rPr>
              <w:t>Ⅰ</w:t>
            </w:r>
          </w:p>
          <w:p w14:paraId="5B0F01EC" w14:textId="74EA74EF" w:rsidR="00A16D1B" w:rsidRPr="00D03866" w:rsidRDefault="00A16D1B" w:rsidP="00A16D1B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3866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695F90" w:rsidRPr="00D03866">
              <w:rPr>
                <w:rFonts w:ascii="ＭＳ Ｐ明朝" w:eastAsia="ＭＳ Ｐ明朝" w:hAnsi="ＭＳ Ｐ明朝" w:hint="eastAsia"/>
                <w:sz w:val="20"/>
                <w:szCs w:val="20"/>
              </w:rPr>
              <w:t>令和2年度群馬県の</w:t>
            </w:r>
            <w:r w:rsidRPr="00D03866">
              <w:rPr>
                <w:rFonts w:ascii="ＭＳ Ｐ明朝" w:eastAsia="ＭＳ Ｐ明朝" w:hAnsi="ＭＳ Ｐ明朝" w:hint="eastAsia"/>
                <w:sz w:val="20"/>
                <w:szCs w:val="20"/>
              </w:rPr>
              <w:t>専門Ⅰは研修中止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9AD5F" w14:textId="7380DE3F" w:rsidR="00C66886" w:rsidRPr="002C40BA" w:rsidRDefault="007B4F2C" w:rsidP="003611BF">
            <w:pPr>
              <w:snapToGrid w:val="0"/>
              <w:ind w:firstLineChars="400" w:firstLine="84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 </w:t>
            </w:r>
            <w:r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="003611BF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C66886" w:rsidRPr="002C40BA">
              <w:rPr>
                <w:rFonts w:ascii="ＭＳ Ｐ明朝" w:eastAsia="ＭＳ Ｐ明朝" w:hAnsi="ＭＳ Ｐ明朝" w:hint="eastAsia"/>
              </w:rPr>
              <w:t xml:space="preserve">年度修了　</w:t>
            </w:r>
          </w:p>
        </w:tc>
      </w:tr>
      <w:tr w:rsidR="002C40BA" w:rsidRPr="002C40BA" w14:paraId="416D7B97" w14:textId="77777777" w:rsidTr="002A2CBA">
        <w:trPr>
          <w:cantSplit/>
          <w:trHeight w:val="5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2A51B" w14:textId="77777777"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04AD97" w14:textId="77777777"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36D9" w14:textId="4D387166" w:rsidR="00C66886" w:rsidRPr="00D03866" w:rsidRDefault="00C66886" w:rsidP="003611BF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D03866">
              <w:rPr>
                <w:rFonts w:ascii="ＭＳ Ｐ明朝" w:eastAsia="ＭＳ Ｐ明朝" w:hAnsi="ＭＳ Ｐ明朝" w:hint="eastAsia"/>
              </w:rPr>
              <w:t>平成18～</w:t>
            </w:r>
            <w:r w:rsidR="003611BF" w:rsidRPr="00D03866">
              <w:rPr>
                <w:rFonts w:ascii="ＭＳ Ｐ明朝" w:eastAsia="ＭＳ Ｐ明朝" w:hAnsi="ＭＳ Ｐ明朝" w:hint="eastAsia"/>
              </w:rPr>
              <w:t>令和</w:t>
            </w:r>
            <w:r w:rsidR="00A16D1B" w:rsidRPr="00D03866">
              <w:rPr>
                <w:rFonts w:ascii="ＭＳ Ｐ明朝" w:eastAsia="ＭＳ Ｐ明朝" w:hAnsi="ＭＳ Ｐ明朝" w:hint="eastAsia"/>
              </w:rPr>
              <w:t>２</w:t>
            </w:r>
            <w:r w:rsidRPr="00D03866">
              <w:rPr>
                <w:rFonts w:ascii="ＭＳ Ｐ明朝" w:eastAsia="ＭＳ Ｐ明朝" w:hAnsi="ＭＳ Ｐ明朝" w:hint="eastAsia"/>
              </w:rPr>
              <w:t>年度　専門研修課程</w:t>
            </w:r>
            <w:r w:rsidRPr="00D03866">
              <w:rPr>
                <w:rFonts w:ascii="ＭＳ Ｐ明朝" w:eastAsia="ＭＳ Ｐ明朝" w:hAnsi="ＭＳ Ｐ明朝" w:hint="eastAsia"/>
                <w:b/>
                <w:bCs/>
              </w:rPr>
              <w:t xml:space="preserve">Ⅱ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8F721" w14:textId="31DB01A9" w:rsidR="00C66886" w:rsidRPr="002C40BA" w:rsidRDefault="00C66886" w:rsidP="003611BF">
            <w:pPr>
              <w:snapToGrid w:val="0"/>
              <w:ind w:firstLineChars="400" w:firstLine="84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 </w:t>
            </w:r>
            <w:r w:rsidR="007B4F2C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="003611BF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7B4F2C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年度修了　</w:t>
            </w:r>
          </w:p>
        </w:tc>
      </w:tr>
    </w:tbl>
    <w:p w14:paraId="202B1817" w14:textId="77777777" w:rsidR="00C66886" w:rsidRPr="002C40BA" w:rsidRDefault="00C66886" w:rsidP="00C66886">
      <w:pPr>
        <w:spacing w:line="400" w:lineRule="exact"/>
        <w:rPr>
          <w:rFonts w:ascii="ＭＳ ゴシック" w:eastAsia="ＭＳ ゴシック" w:hAnsi="ＭＳ Ｐ明朝"/>
          <w:sz w:val="24"/>
        </w:rPr>
        <w:sectPr w:rsidR="00C66886" w:rsidRPr="002C40BA" w:rsidSect="00733C50">
          <w:type w:val="continuous"/>
          <w:pgSz w:w="11906" w:h="16838" w:code="9"/>
          <w:pgMar w:top="1134" w:right="1418" w:bottom="964" w:left="1418" w:header="680" w:footer="454" w:gutter="0"/>
          <w:cols w:space="425"/>
          <w:titlePg/>
          <w:docGrid w:type="lines" w:linePitch="360"/>
        </w:sectPr>
      </w:pPr>
    </w:p>
    <w:p w14:paraId="28D25C29" w14:textId="3CFDEE99" w:rsidR="008E6A64" w:rsidRPr="002C40BA" w:rsidRDefault="008E6A64" w:rsidP="008E6A64">
      <w:pPr>
        <w:spacing w:line="400" w:lineRule="exact"/>
        <w:ind w:leftChars="-300" w:left="-630"/>
        <w:rPr>
          <w:rFonts w:ascii="ＭＳ ゴシック" w:eastAsia="ＭＳ ゴシック" w:hAnsi="ＭＳ Ｐ明朝"/>
          <w:sz w:val="22"/>
        </w:rPr>
      </w:pPr>
      <w:r>
        <w:rPr>
          <w:rFonts w:ascii="ＭＳ ゴシック" w:eastAsia="ＭＳ ゴシック" w:hAnsi="ＭＳ Ｐ明朝" w:hint="eastAsia"/>
          <w:sz w:val="24"/>
        </w:rPr>
        <w:lastRenderedPageBreak/>
        <w:t>４　主任</w:t>
      </w:r>
      <w:r>
        <w:rPr>
          <w:rFonts w:ascii="ＭＳ ゴシック" w:eastAsia="ＭＳ ゴシック" w:hAnsi="ＭＳ Ｐ明朝"/>
          <w:sz w:val="24"/>
        </w:rPr>
        <w:t>介護支援専門員研修</w:t>
      </w:r>
      <w:r>
        <w:rPr>
          <w:rFonts w:ascii="ＭＳ ゴシック" w:eastAsia="ＭＳ ゴシック" w:hAnsi="ＭＳ Ｐ明朝" w:hint="eastAsia"/>
          <w:sz w:val="24"/>
        </w:rPr>
        <w:t>の受講</w:t>
      </w:r>
      <w:r w:rsidR="00C07AD1">
        <w:rPr>
          <w:rFonts w:ascii="ＭＳ ゴシック" w:eastAsia="ＭＳ ゴシック" w:hAnsi="ＭＳ Ｐ明朝"/>
          <w:sz w:val="24"/>
        </w:rPr>
        <w:t>状況</w:t>
      </w:r>
      <w:r w:rsidRPr="002C40BA">
        <w:rPr>
          <w:rFonts w:ascii="ＭＳ ゴシック" w:eastAsia="ＭＳ ゴシック" w:hAnsi="ＭＳ Ｐ明朝" w:hint="eastAsia"/>
          <w:sz w:val="24"/>
        </w:rPr>
        <w:t>について</w:t>
      </w:r>
    </w:p>
    <w:p w14:paraId="04242225" w14:textId="2D9653DC" w:rsidR="001A0AC1" w:rsidRPr="002C40BA" w:rsidRDefault="001A0AC1" w:rsidP="001A0AC1">
      <w:pPr>
        <w:spacing w:line="400" w:lineRule="exact"/>
        <w:ind w:leftChars="-337" w:hangingChars="295" w:hanging="708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　　</w:t>
      </w:r>
      <w:r w:rsidR="00A4352D">
        <w:rPr>
          <w:rFonts w:ascii="ＭＳ ゴシック" w:eastAsia="ＭＳ ゴシック" w:hAnsi="ＭＳ Ｐ明朝" w:hint="eastAsia"/>
          <w:sz w:val="22"/>
        </w:rPr>
        <w:t>主任ケアマネ</w:t>
      </w:r>
      <w:r w:rsidRPr="001A0AC1">
        <w:rPr>
          <w:rFonts w:ascii="ＭＳ ゴシック" w:eastAsia="ＭＳ ゴシック" w:hAnsi="ＭＳ Ｐ明朝" w:hint="eastAsia"/>
          <w:sz w:val="22"/>
        </w:rPr>
        <w:t>研修</w:t>
      </w:r>
      <w:r w:rsidR="00A4352D">
        <w:rPr>
          <w:rFonts w:ascii="ＭＳ ゴシック" w:eastAsia="ＭＳ ゴシック" w:hAnsi="ＭＳ Ｐ明朝" w:hint="eastAsia"/>
          <w:sz w:val="22"/>
        </w:rPr>
        <w:t>の受講の</w:t>
      </w:r>
      <w:r w:rsidRPr="001A0AC1">
        <w:rPr>
          <w:rFonts w:ascii="ＭＳ ゴシック" w:eastAsia="ＭＳ ゴシック" w:hAnsi="ＭＳ Ｐ明朝" w:hint="eastAsia"/>
          <w:sz w:val="22"/>
        </w:rPr>
        <w:t>有無</w:t>
      </w:r>
      <w:r>
        <w:rPr>
          <w:rFonts w:ascii="ＭＳ ゴシック" w:eastAsia="ＭＳ ゴシック" w:hAnsi="ＭＳ Ｐ明朝" w:hint="eastAsia"/>
          <w:sz w:val="22"/>
        </w:rPr>
        <w:t>について</w:t>
      </w:r>
      <w:r>
        <w:rPr>
          <w:rFonts w:ascii="ＭＳ ゴシック" w:eastAsia="ＭＳ ゴシック" w:hAnsi="ＭＳ Ｐ明朝"/>
          <w:sz w:val="22"/>
        </w:rPr>
        <w:t>◯</w:t>
      </w:r>
      <w:r w:rsidR="00A4352D">
        <w:rPr>
          <w:rFonts w:ascii="ＭＳ ゴシック" w:eastAsia="ＭＳ ゴシック" w:hAnsi="ＭＳ Ｐ明朝" w:hint="eastAsia"/>
          <w:sz w:val="22"/>
        </w:rPr>
        <w:t>で</w:t>
      </w:r>
      <w:r>
        <w:rPr>
          <w:rFonts w:ascii="ＭＳ ゴシック" w:eastAsia="ＭＳ ゴシック" w:hAnsi="ＭＳ Ｐ明朝"/>
          <w:sz w:val="22"/>
        </w:rPr>
        <w:t>囲み、</w:t>
      </w:r>
      <w:r w:rsidR="00A4352D">
        <w:rPr>
          <w:rFonts w:ascii="ＭＳ ゴシック" w:eastAsia="ＭＳ ゴシック" w:hAnsi="ＭＳ Ｐ明朝" w:hint="eastAsia"/>
          <w:sz w:val="22"/>
        </w:rPr>
        <w:t>｢</w:t>
      </w:r>
      <w:r>
        <w:rPr>
          <w:rFonts w:ascii="ＭＳ ゴシック" w:eastAsia="ＭＳ ゴシック" w:hAnsi="ＭＳ Ｐ明朝"/>
          <w:sz w:val="22"/>
        </w:rPr>
        <w:t>有り</w:t>
      </w:r>
      <w:r w:rsidR="00A4352D">
        <w:rPr>
          <w:rFonts w:ascii="ＭＳ ゴシック" w:eastAsia="ＭＳ ゴシック" w:hAnsi="ＭＳ Ｐ明朝" w:hint="eastAsia"/>
          <w:sz w:val="22"/>
        </w:rPr>
        <w:t>｣</w:t>
      </w:r>
      <w:r>
        <w:rPr>
          <w:rFonts w:ascii="ＭＳ ゴシック" w:eastAsia="ＭＳ ゴシック" w:hAnsi="ＭＳ Ｐ明朝"/>
          <w:sz w:val="22"/>
        </w:rPr>
        <w:t>の方は受講年度等をご記入ください</w:t>
      </w:r>
      <w:r w:rsidRPr="002C40BA">
        <w:rPr>
          <w:rFonts w:ascii="ＭＳ ゴシック" w:eastAsia="ＭＳ ゴシック" w:hAnsi="ＭＳ Ｐ明朝" w:hint="eastAsia"/>
          <w:sz w:val="22"/>
        </w:rPr>
        <w:t>。</w:t>
      </w:r>
    </w:p>
    <w:tbl>
      <w:tblPr>
        <w:tblW w:w="9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863"/>
      </w:tblGrid>
      <w:tr w:rsidR="001A0AC1" w:rsidRPr="002C40BA" w14:paraId="7146A37F" w14:textId="77777777" w:rsidTr="00FF15C5">
        <w:trPr>
          <w:trHeight w:val="752"/>
        </w:trPr>
        <w:tc>
          <w:tcPr>
            <w:tcW w:w="1844" w:type="dxa"/>
            <w:shd w:val="clear" w:color="auto" w:fill="auto"/>
          </w:tcPr>
          <w:p w14:paraId="312D1EC4" w14:textId="450AD27C" w:rsidR="001A0AC1" w:rsidRPr="002C40BA" w:rsidRDefault="001A0AC1" w:rsidP="001A0AC1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18"/>
              </w:rPr>
              <w:t>主任</w:t>
            </w:r>
            <w:r>
              <w:rPr>
                <w:rFonts w:ascii="ＭＳ 明朝" w:hAnsi="ＭＳ 明朝"/>
                <w:sz w:val="18"/>
              </w:rPr>
              <w:t>ｹｱﾏﾈ</w:t>
            </w:r>
            <w:r>
              <w:rPr>
                <w:rFonts w:ascii="ＭＳ 明朝" w:hAnsi="ＭＳ 明朝" w:hint="eastAsia"/>
                <w:sz w:val="18"/>
              </w:rPr>
              <w:t>研修</w:t>
            </w:r>
            <w:r>
              <w:rPr>
                <w:rFonts w:ascii="ＭＳ 明朝" w:hAnsi="ＭＳ 明朝"/>
                <w:sz w:val="18"/>
              </w:rPr>
              <w:t>受講</w:t>
            </w:r>
            <w:r>
              <w:rPr>
                <w:rFonts w:ascii="ＭＳ 明朝" w:hAnsi="ＭＳ 明朝" w:hint="eastAsia"/>
                <w:sz w:val="18"/>
              </w:rPr>
              <w:t>歴</w:t>
            </w:r>
            <w:r>
              <w:rPr>
                <w:rFonts w:ascii="ＭＳ 明朝" w:hAnsi="ＭＳ 明朝"/>
                <w:sz w:val="18"/>
              </w:rPr>
              <w:t xml:space="preserve">　　</w:t>
            </w:r>
          </w:p>
        </w:tc>
        <w:tc>
          <w:tcPr>
            <w:tcW w:w="7863" w:type="dxa"/>
            <w:shd w:val="clear" w:color="auto" w:fill="auto"/>
          </w:tcPr>
          <w:p w14:paraId="4A40DF27" w14:textId="77777777" w:rsidR="001A0AC1" w:rsidRDefault="001A0AC1" w:rsidP="00A4352D">
            <w:pPr>
              <w:spacing w:line="400" w:lineRule="exact"/>
              <w:ind w:firstLineChars="150" w:firstLine="36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無し</w:t>
            </w:r>
            <w:r>
              <w:rPr>
                <w:rFonts w:ascii="ＭＳ Ｐ明朝" w:eastAsia="ＭＳ Ｐ明朝" w:hAnsi="ＭＳ Ｐ明朝"/>
                <w:sz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/>
                <w:sz w:val="24"/>
              </w:rPr>
              <w:t>・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/>
                <w:sz w:val="24"/>
              </w:rPr>
              <w:t xml:space="preserve">　　有り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 （</w:t>
            </w:r>
            <w:r w:rsidRPr="001A0AC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1A0AC1">
              <w:rPr>
                <w:rFonts w:ascii="ＭＳ Ｐ明朝" w:eastAsia="ＭＳ Ｐ明朝" w:hAnsi="ＭＳ Ｐ明朝"/>
                <w:sz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</w:t>
            </w:r>
            <w:r w:rsidRPr="001A0AC1">
              <w:rPr>
                <w:rFonts w:ascii="ＭＳ Ｐ明朝" w:eastAsia="ＭＳ Ｐ明朝" w:hAnsi="ＭＳ Ｐ明朝"/>
                <w:sz w:val="24"/>
                <w:u w:val="single"/>
              </w:rPr>
              <w:t xml:space="preserve">　　</w:t>
            </w:r>
            <w:r w:rsidRPr="001A0AC1">
              <w:rPr>
                <w:rFonts w:ascii="ＭＳ Ｐ明朝" w:eastAsia="ＭＳ Ｐ明朝" w:hAnsi="ＭＳ Ｐ明朝" w:hint="eastAsia"/>
                <w:szCs w:val="21"/>
              </w:rPr>
              <w:t>年度</w:t>
            </w:r>
            <w:r w:rsidR="00A4352D">
              <w:rPr>
                <w:rFonts w:ascii="ＭＳ Ｐ明朝" w:eastAsia="ＭＳ Ｐ明朝" w:hAnsi="ＭＳ Ｐ明朝" w:hint="eastAsia"/>
                <w:szCs w:val="21"/>
              </w:rPr>
              <w:t>受講</w:t>
            </w:r>
            <w:r w:rsidRPr="001A0AC1">
              <w:rPr>
                <w:rFonts w:ascii="ＭＳ Ｐ明朝" w:eastAsia="ＭＳ Ｐ明朝" w:hAnsi="ＭＳ Ｐ明朝" w:hint="eastAsia"/>
                <w:sz w:val="24"/>
              </w:rPr>
              <w:t>、</w:t>
            </w:r>
            <w:r w:rsidRPr="001A0AC1">
              <w:rPr>
                <w:rFonts w:ascii="ＭＳ Ｐ明朝" w:eastAsia="ＭＳ Ｐ明朝" w:hAnsi="ＭＳ Ｐ明朝"/>
                <w:sz w:val="24"/>
              </w:rPr>
              <w:t xml:space="preserve">　</w:t>
            </w:r>
            <w:r w:rsidRPr="001A0AC1">
              <w:rPr>
                <w:rFonts w:ascii="ＭＳ Ｐ明朝" w:eastAsia="ＭＳ Ｐ明朝" w:hAnsi="ＭＳ Ｐ明朝" w:hint="eastAsia"/>
                <w:sz w:val="18"/>
                <w:szCs w:val="18"/>
              </w:rPr>
              <w:t>受講した都道府県</w:t>
            </w:r>
            <w:r w:rsidRPr="001A0AC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1A0AC1">
              <w:rPr>
                <w:rFonts w:ascii="ＭＳ Ｐ明朝" w:eastAsia="ＭＳ Ｐ明朝" w:hAnsi="ＭＳ Ｐ明朝"/>
                <w:sz w:val="24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</w:t>
            </w:r>
            <w:r w:rsidRPr="001A0AC1">
              <w:rPr>
                <w:rFonts w:ascii="ＭＳ Ｐ明朝" w:eastAsia="ＭＳ Ｐ明朝" w:hAnsi="ＭＳ Ｐ明朝"/>
                <w:sz w:val="24"/>
                <w:u w:val="single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  <w:p w14:paraId="793E977E" w14:textId="0488ED51" w:rsidR="00FF15C5" w:rsidRPr="00FF15C5" w:rsidRDefault="00FF15C5" w:rsidP="00FF15C5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有りに○をつけた方　　　</w:t>
            </w:r>
            <w:r w:rsidRPr="00FF15C5">
              <w:rPr>
                <w:rFonts w:ascii="ＭＳ Ｐ明朝" w:eastAsia="ＭＳ Ｐ明朝" w:hAnsi="ＭＳ Ｐ明朝" w:hint="eastAsia"/>
                <w:sz w:val="22"/>
              </w:rPr>
              <w:t>主任介護支援専門員満了日　　　　年　　　　月　　　　日</w:t>
            </w:r>
          </w:p>
        </w:tc>
      </w:tr>
    </w:tbl>
    <w:p w14:paraId="5059ACEE" w14:textId="77777777" w:rsidR="00A4352D" w:rsidRDefault="00A4352D" w:rsidP="00FF15C5">
      <w:pPr>
        <w:spacing w:line="240" w:lineRule="exact"/>
        <w:ind w:leftChars="-300" w:left="-630"/>
        <w:rPr>
          <w:rFonts w:ascii="ＭＳ ゴシック" w:eastAsia="ＭＳ ゴシック" w:hAnsi="ＭＳ Ｐ明朝"/>
          <w:sz w:val="24"/>
        </w:rPr>
      </w:pPr>
    </w:p>
    <w:p w14:paraId="3047E1BB" w14:textId="61760035" w:rsidR="00C66886" w:rsidRPr="002C40BA" w:rsidRDefault="001A0AC1" w:rsidP="00FF15C5">
      <w:pPr>
        <w:spacing w:line="240" w:lineRule="exact"/>
        <w:ind w:leftChars="-300" w:left="-630"/>
        <w:rPr>
          <w:rFonts w:ascii="ＭＳ ゴシック" w:eastAsia="ＭＳ ゴシック" w:hAnsi="ＭＳ Ｐ明朝"/>
          <w:sz w:val="22"/>
        </w:rPr>
      </w:pPr>
      <w:r>
        <w:rPr>
          <w:rFonts w:ascii="ＭＳ ゴシック" w:eastAsia="ＭＳ ゴシック" w:hAnsi="ＭＳ Ｐ明朝" w:hint="eastAsia"/>
          <w:sz w:val="24"/>
        </w:rPr>
        <w:t>５</w:t>
      </w:r>
      <w:r w:rsidR="00C66886" w:rsidRPr="002C40BA">
        <w:rPr>
          <w:rFonts w:ascii="ＭＳ ゴシック" w:eastAsia="ＭＳ ゴシック" w:hAnsi="ＭＳ Ｐ明朝" w:hint="eastAsia"/>
          <w:sz w:val="24"/>
        </w:rPr>
        <w:t xml:space="preserve">　受講要件について</w:t>
      </w:r>
    </w:p>
    <w:tbl>
      <w:tblPr>
        <w:tblW w:w="990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1001"/>
        <w:gridCol w:w="5812"/>
        <w:gridCol w:w="3080"/>
      </w:tblGrid>
      <w:tr w:rsidR="002C40BA" w:rsidRPr="002C40BA" w14:paraId="6AF2434D" w14:textId="77777777" w:rsidTr="002A2CBA">
        <w:trPr>
          <w:gridBefore w:val="1"/>
          <w:wBefore w:w="8" w:type="dxa"/>
          <w:trHeight w:val="435"/>
        </w:trPr>
        <w:tc>
          <w:tcPr>
            <w:tcW w:w="6813" w:type="dxa"/>
            <w:gridSpan w:val="2"/>
            <w:tcBorders>
              <w:top w:val="nil"/>
              <w:left w:val="nil"/>
            </w:tcBorders>
            <w:vAlign w:val="center"/>
          </w:tcPr>
          <w:p w14:paraId="50AB7F53" w14:textId="77777777" w:rsidR="00C66886" w:rsidRPr="002C40BA" w:rsidRDefault="00C21A57" w:rsidP="00B50635">
            <w:pPr>
              <w:spacing w:line="260" w:lineRule="exact"/>
              <w:ind w:firstLineChars="100" w:firstLine="220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ゴシック" w:eastAsia="ＭＳ ゴシック" w:hAnsi="ＭＳ Ｐ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BFADA76" wp14:editId="319B9D5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085</wp:posOffset>
                      </wp:positionV>
                      <wp:extent cx="105410" cy="226695"/>
                      <wp:effectExtent l="76200" t="0" r="27940" b="5905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11" cy="226695"/>
                                <a:chOff x="0" y="0"/>
                                <a:chExt cx="123825" cy="186261"/>
                              </a:xfrm>
                            </wpg:grpSpPr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0"/>
                                  <a:ext cx="123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矢印コネクタ 7"/>
                              <wps:cNvCnPr/>
                              <wps:spPr>
                                <a:xfrm>
                                  <a:off x="0" y="5286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65978" id="グループ化 8" o:spid="_x0000_s1026" style="position:absolute;left:0;text-align:left;margin-left:.5pt;margin-top:3.55pt;width:8.3pt;height:17.85pt;z-index:251662336;mso-width-relative:margin;mso-height-relative:margin" coordsize="123825,18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">
                      <v:line id="直線コネクタ 6" o:spid="_x0000_s1027" style="position:absolute;visibility:visible;mso-wrap-style:square" from="0,0" to="1238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eUYr8AAADaAAAADwAAAGRycy9kb3ducmV2LnhtbESPwQrCMBBE74L/EFbwIprqQbQaRQXB&#10;iwe1H7A2a1tsNqWJtvr1RhA8DjPzhlmuW1OKJ9WusKxgPIpAEKdWF5wpSC774QyE88gaS8uk4EUO&#10;1qtuZ4mxtg2f6Hn2mQgQdjEqyL2vYildmpNBN7IVcfButjbog6wzqWtsAtyUchJFU2mw4LCQY0W7&#10;nNL7+WEUTKQ+ztKTHVzc9b0tBsnm7ueNUv1eu1mA8NT6f/jXPmgFU/heCTd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JeUYr8AAADaAAAADwAAAAAAAAAAAAAAAACh&#10;AgAAZHJzL2Rvd25yZXYueG1sUEsFBgAAAAAEAAQA+QAAAI0DAAAAAA==&#10;" strokecolor="red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7" o:spid="_x0000_s1028" type="#_x0000_t32" style="position:absolute;top:5286;width:0;height:180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gcIAAADaAAAADwAAAGRycy9kb3ducmV2LnhtbESPQWsCMRSE74X+h/AKvdWsCrZdjaKC&#10;UG/bben5uXlNlm5elk10V3+9EYQeh5n5hlmsBteIE3Wh9qxgPMpAEFde12wUfH/tXt5AhIissfFM&#10;Cs4UYLV8fFhgrn3Pn3QqoxEJwiFHBTbGNpcyVJYchpFviZP36zuHMcnOSN1hn+CukZMsm0mHNacF&#10;iy1tLVV/5dEpwOZS0I8p5PtmOl5fzKHYl7ZX6vlpWM9BRBrif/je/tAKXuF2Jd0A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TegcIAAADaAAAADwAAAAAAAAAAAAAA&#10;AAChAgAAZHJzL2Rvd25yZXYueG1sUEsFBgAAAAAEAAQA+QAAAJADAAAAAA==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Ａ～Ｄで該当するものを１つ</w:t>
            </w:r>
            <w:r w:rsidR="00B50635" w:rsidRPr="002C40BA">
              <w:rPr>
                <w:rFonts w:ascii="ＭＳ ゴシック" w:eastAsia="ＭＳ ゴシック" w:hAnsi="ＭＳ Ｐ明朝" w:hint="eastAsia"/>
                <w:sz w:val="22"/>
              </w:rPr>
              <w:t xml:space="preserve"> </w: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○で囲んで</w:t>
            </w:r>
            <w:r w:rsidR="00C404FD" w:rsidRPr="002C40BA">
              <w:rPr>
                <w:rFonts w:ascii="ＭＳ ゴシック" w:eastAsia="ＭＳ ゴシック" w:hAnsi="ＭＳ Ｐ明朝" w:hint="eastAsia"/>
                <w:sz w:val="22"/>
              </w:rPr>
              <w:t>ください</w: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。</w:t>
            </w:r>
          </w:p>
        </w:tc>
        <w:tc>
          <w:tcPr>
            <w:tcW w:w="3080" w:type="dxa"/>
            <w:vAlign w:val="center"/>
          </w:tcPr>
          <w:p w14:paraId="5E407C6D" w14:textId="76EBA686" w:rsidR="00C66886" w:rsidRPr="002C40BA" w:rsidRDefault="00C66886" w:rsidP="00B45509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</w:rPr>
              <w:t xml:space="preserve">添付書類：　</w:t>
            </w:r>
            <w:r w:rsidR="00B45509">
              <w:rPr>
                <w:rFonts w:ascii="ＭＳ Ｐ明朝" w:eastAsia="ＭＳ Ｐ明朝" w:hAnsi="ＭＳ Ｐ明朝" w:hint="eastAsia"/>
                <w:sz w:val="18"/>
              </w:rPr>
              <w:t>６</w:t>
            </w:r>
            <w:r w:rsidRPr="002C40BA">
              <w:rPr>
                <w:rFonts w:ascii="ＭＳ Ｐ明朝" w:eastAsia="ＭＳ Ｐ明朝" w:hAnsi="ＭＳ Ｐ明朝" w:hint="eastAsia"/>
                <w:sz w:val="18"/>
              </w:rPr>
              <w:t xml:space="preserve">　添付書類を参照</w:t>
            </w:r>
          </w:p>
        </w:tc>
      </w:tr>
      <w:tr w:rsidR="002C40BA" w:rsidRPr="002C40BA" w14:paraId="324284A4" w14:textId="77777777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CDBC7" w14:textId="77777777"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Ａ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5667" w14:textId="77777777"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専任の介護支援専門員の実務経験が５年（６０か月）以上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AA06" w14:textId="77777777" w:rsidR="00C66886" w:rsidRPr="002C40BA" w:rsidRDefault="00C66886" w:rsidP="00301F95">
            <w:pPr>
              <w:pStyle w:val="ad"/>
              <w:numPr>
                <w:ilvl w:val="0"/>
                <w:numId w:val="2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 xml:space="preserve"> ⑧</w:t>
            </w:r>
          </w:p>
        </w:tc>
      </w:tr>
      <w:tr w:rsidR="002C40BA" w:rsidRPr="002C40BA" w14:paraId="0E0DE9B3" w14:textId="77777777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766F6" w14:textId="77777777"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Ｂ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CDFA" w14:textId="77777777"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日本ケアマネジメント学会の認定ケアマネジャー等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A4CC" w14:textId="77777777" w:rsidR="00C66886" w:rsidRPr="002C40BA" w:rsidRDefault="00C66886" w:rsidP="00301F95">
            <w:pPr>
              <w:pStyle w:val="ad"/>
              <w:numPr>
                <w:ilvl w:val="0"/>
                <w:numId w:val="3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、⑤又は⑥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301F95" w:rsidRPr="002C40BA">
              <w:rPr>
                <w:rFonts w:ascii="ＭＳ Ｐ明朝" w:eastAsia="ＭＳ Ｐ明朝" w:hAnsi="ＭＳ Ｐ明朝"/>
                <w:sz w:val="22"/>
              </w:rPr>
              <w:t>⑧</w:t>
            </w:r>
          </w:p>
        </w:tc>
      </w:tr>
      <w:tr w:rsidR="002C40BA" w:rsidRPr="002C40BA" w14:paraId="4B032C91" w14:textId="77777777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B255C" w14:textId="77777777"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C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51023" w14:textId="77777777"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</w:rPr>
              <w:t>ケアマネジメントリーダー養成研修修了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90721" w14:textId="77777777" w:rsidR="00C66886" w:rsidRPr="002C40BA" w:rsidRDefault="00C66886" w:rsidP="00301F95">
            <w:pPr>
              <w:pStyle w:val="ad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② ③ </w:t>
            </w:r>
            <w:r w:rsidRPr="002C40BA">
              <w:rPr>
                <w:rFonts w:ascii="ＭＳ 明朝" w:hAnsi="ＭＳ Ｐ明朝" w:hint="eastAsia"/>
                <w:sz w:val="22"/>
              </w:rPr>
              <w:t>④</w:t>
            </w:r>
            <w:r w:rsidR="00301F95" w:rsidRPr="002C40BA">
              <w:rPr>
                <w:rFonts w:ascii="ＭＳ 明朝" w:hAnsi="ＭＳ Ｐ明朝" w:hint="eastAsia"/>
                <w:sz w:val="22"/>
              </w:rPr>
              <w:t xml:space="preserve"> </w:t>
            </w:r>
            <w:r w:rsidR="003A08A6" w:rsidRPr="002C40BA">
              <w:rPr>
                <w:rFonts w:ascii="ＭＳ Ｐ明朝" w:eastAsia="ＭＳ Ｐ明朝" w:hAnsi="ＭＳ Ｐ明朝" w:hint="eastAsia"/>
                <w:sz w:val="22"/>
              </w:rPr>
              <w:t>⑤</w:t>
            </w:r>
            <w:r w:rsidR="003A08A6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301F95" w:rsidRPr="002C40BA">
              <w:rPr>
                <w:rFonts w:ascii="ＭＳ 明朝" w:hAnsi="ＭＳ Ｐ明朝" w:hint="eastAsia"/>
                <w:sz w:val="22"/>
              </w:rPr>
              <w:t>⑧</w:t>
            </w:r>
          </w:p>
        </w:tc>
      </w:tr>
      <w:tr w:rsidR="002C40BA" w:rsidRPr="002C40BA" w14:paraId="402301AA" w14:textId="77777777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4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19DA0" w14:textId="77777777"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Ｄ－ア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98F2FF" w14:textId="77777777" w:rsidR="00C66886" w:rsidRPr="002C40BA" w:rsidRDefault="00C66886" w:rsidP="002A2CBA">
            <w:pPr>
              <w:spacing w:line="260" w:lineRule="exact"/>
              <w:jc w:val="left"/>
              <w:rPr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介護支援専門員としての実務経験が５年以上あり、県が実施する介護支援専門員研修の講師を務めた経験があるか、現に務めている者で、県が適当と認める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EDB62" w14:textId="77777777" w:rsidR="00C66886" w:rsidRPr="002C40BA" w:rsidRDefault="00C66886" w:rsidP="00301F95">
            <w:pPr>
              <w:pStyle w:val="ad"/>
              <w:numPr>
                <w:ilvl w:val="0"/>
                <w:numId w:val="5"/>
              </w:numPr>
              <w:spacing w:line="260" w:lineRule="exact"/>
              <w:ind w:leftChars="0"/>
              <w:jc w:val="left"/>
              <w:rPr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 ⑦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 xml:space="preserve"> ⑧</w:t>
            </w:r>
          </w:p>
        </w:tc>
      </w:tr>
      <w:tr w:rsidR="002C40BA" w:rsidRPr="002C40BA" w14:paraId="582B1E0F" w14:textId="77777777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67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3A00A" w14:textId="77777777"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Ｄ－イ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02B" w14:textId="45EBBA7C" w:rsidR="00C66886" w:rsidRPr="002C40BA" w:rsidRDefault="00C66886" w:rsidP="00F32906">
            <w:pPr>
              <w:spacing w:line="260" w:lineRule="exact"/>
              <w:jc w:val="left"/>
              <w:rPr>
                <w:rFonts w:ascii="ＭＳ 明朝" w:hAnsi="ＭＳ 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居宅介護支援事業所と</w:t>
            </w:r>
            <w:r w:rsidR="00F32906">
              <w:rPr>
                <w:rFonts w:ascii="ＭＳ 明朝" w:hAnsi="ＭＳ 明朝" w:hint="eastAsia"/>
                <w:sz w:val="18"/>
              </w:rPr>
              <w:t>、</w:t>
            </w:r>
            <w:r w:rsidRPr="002C40BA">
              <w:rPr>
                <w:rFonts w:ascii="ＭＳ 明朝" w:hAnsi="ＭＳ 明朝" w:hint="eastAsia"/>
                <w:sz w:val="18"/>
              </w:rPr>
              <w:t>在宅介護支援センター</w:t>
            </w:r>
            <w:r w:rsidR="00F32906">
              <w:rPr>
                <w:rFonts w:ascii="ＭＳ 明朝" w:hAnsi="ＭＳ 明朝" w:hint="eastAsia"/>
                <w:sz w:val="18"/>
              </w:rPr>
              <w:t>または地域包括支援センターブランチ</w:t>
            </w:r>
            <w:r w:rsidRPr="002C40BA">
              <w:rPr>
                <w:rFonts w:ascii="ＭＳ 明朝" w:hAnsi="ＭＳ 明朝" w:hint="eastAsia"/>
                <w:sz w:val="18"/>
              </w:rPr>
              <w:t>との兼務で、通算５年（６０か月）以上の介護支援専門員の業務に従事している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F9C8" w14:textId="77777777" w:rsidR="00C66886" w:rsidRPr="002C40BA" w:rsidRDefault="00C66886" w:rsidP="00301F95">
            <w:pPr>
              <w:pStyle w:val="ad"/>
              <w:numPr>
                <w:ilvl w:val="0"/>
                <w:numId w:val="6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</w:t>
            </w:r>
            <w:r w:rsidR="00301F95" w:rsidRPr="002C40BA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>⑧</w:t>
            </w:r>
          </w:p>
        </w:tc>
      </w:tr>
    </w:tbl>
    <w:p w14:paraId="092D0C54" w14:textId="2DD8CD33" w:rsidR="00C66886" w:rsidRPr="002C40BA" w:rsidRDefault="001A0AC1" w:rsidP="00260581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0"/>
        </w:rPr>
      </w:pPr>
      <w:r>
        <w:rPr>
          <w:rFonts w:ascii="ＭＳ ゴシック" w:eastAsia="ＭＳ ゴシック" w:hAnsi="ＭＳ Ｐ明朝" w:hint="eastAsia"/>
          <w:sz w:val="24"/>
        </w:rPr>
        <w:t>６</w:t>
      </w:r>
      <w:r w:rsidR="00C66886" w:rsidRPr="002C40BA">
        <w:rPr>
          <w:rFonts w:ascii="ＭＳ ゴシック" w:eastAsia="ＭＳ ゴシック" w:hAnsi="ＭＳ Ｐ明朝" w:hint="eastAsia"/>
          <w:sz w:val="24"/>
        </w:rPr>
        <w:t xml:space="preserve">　添付書類（</w:t>
      </w:r>
      <w:r w:rsidR="00C66886" w:rsidRPr="002C40BA">
        <w:rPr>
          <w:rFonts w:ascii="ＭＳ ゴシック" w:eastAsia="ＭＳ ゴシック" w:hAnsi="ＭＳ Ｐ明朝" w:hint="eastAsia"/>
          <w:sz w:val="20"/>
          <w:szCs w:val="20"/>
        </w:rPr>
        <w:t>チェック欄に　レ点を入れて確認して</w:t>
      </w:r>
      <w:r w:rsidR="00C404FD" w:rsidRPr="002C40BA">
        <w:rPr>
          <w:rFonts w:ascii="ＭＳ ゴシック" w:eastAsia="ＭＳ ゴシック" w:hAnsi="ＭＳ Ｐ明朝" w:hint="eastAsia"/>
          <w:sz w:val="20"/>
          <w:szCs w:val="20"/>
        </w:rPr>
        <w:t>ください</w:t>
      </w:r>
      <w:r w:rsidR="00C66886" w:rsidRPr="002C40BA">
        <w:rPr>
          <w:rFonts w:ascii="ＭＳ ゴシック" w:eastAsia="ＭＳ ゴシック" w:hAnsi="ＭＳ Ｐ明朝" w:hint="eastAsia"/>
          <w:sz w:val="20"/>
          <w:szCs w:val="20"/>
        </w:rPr>
        <w:t>。）</w:t>
      </w:r>
      <w:r w:rsidR="00C66886" w:rsidRPr="002C40BA">
        <w:rPr>
          <w:rFonts w:ascii="ＭＳ ゴシック" w:eastAsia="ＭＳ ゴシック" w:hAnsi="ＭＳ Ｐ明朝" w:hint="eastAsia"/>
          <w:sz w:val="24"/>
        </w:rPr>
        <w:t xml:space="preserve">　</w:t>
      </w:r>
    </w:p>
    <w:tbl>
      <w:tblPr>
        <w:tblW w:w="985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474"/>
        <w:gridCol w:w="8417"/>
      </w:tblGrid>
      <w:tr w:rsidR="002C40BA" w:rsidRPr="002C40BA" w14:paraId="3859E251" w14:textId="77777777" w:rsidTr="00B9559F">
        <w:trPr>
          <w:trHeight w:val="450"/>
        </w:trPr>
        <w:tc>
          <w:tcPr>
            <w:tcW w:w="966" w:type="dxa"/>
          </w:tcPr>
          <w:p w14:paraId="203EB50E" w14:textId="77777777" w:rsidR="00C66886" w:rsidRPr="002C40BA" w:rsidRDefault="00C66886" w:rsidP="002A2CBA">
            <w:pPr>
              <w:spacing w:line="340" w:lineRule="exac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チェック</w:t>
            </w:r>
          </w:p>
        </w:tc>
        <w:tc>
          <w:tcPr>
            <w:tcW w:w="474" w:type="dxa"/>
          </w:tcPr>
          <w:p w14:paraId="20B498F4" w14:textId="77777777"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</w:tcPr>
          <w:p w14:paraId="4B5C8B54" w14:textId="77777777"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書　　　類　　　名</w:t>
            </w:r>
          </w:p>
        </w:tc>
      </w:tr>
      <w:tr w:rsidR="002C40BA" w:rsidRPr="002C40BA" w14:paraId="709ED2A7" w14:textId="77777777" w:rsidTr="00B9559F">
        <w:trPr>
          <w:trHeight w:val="341"/>
        </w:trPr>
        <w:tc>
          <w:tcPr>
            <w:tcW w:w="966" w:type="dxa"/>
            <w:vAlign w:val="center"/>
          </w:tcPr>
          <w:p w14:paraId="6B4C1E3B" w14:textId="77777777" w:rsidR="00432C55" w:rsidRPr="002C40BA" w:rsidRDefault="00432C55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6230B159" w14:textId="77777777" w:rsidR="00432C55" w:rsidRPr="002C40BA" w:rsidRDefault="00432C55" w:rsidP="00B50635">
            <w:pPr>
              <w:numPr>
                <w:ilvl w:val="0"/>
                <w:numId w:val="1"/>
              </w:num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01107D2D" w14:textId="77777777" w:rsidR="00432C55" w:rsidRPr="002C40BA" w:rsidRDefault="00432C55" w:rsidP="00D3235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写真付きの介護支援専門員証の写し</w:t>
            </w:r>
            <w:r w:rsidR="00D32355" w:rsidRPr="002C40BA">
              <w:rPr>
                <w:rFonts w:ascii="ＭＳ Ｐ明朝" w:eastAsia="ＭＳ Ｐ明朝" w:hAnsi="ＭＳ Ｐ明朝" w:hint="eastAsia"/>
              </w:rPr>
              <w:t xml:space="preserve">　</w:t>
            </w:r>
            <w:r w:rsidR="00D32355" w:rsidRPr="002C40BA">
              <w:rPr>
                <w:rFonts w:asciiTheme="minorEastAsia" w:hAnsiTheme="minorEastAsia" w:hint="eastAsia"/>
                <w:szCs w:val="21"/>
              </w:rPr>
              <w:t>※</w:t>
            </w:r>
            <w:r w:rsidR="00D32355" w:rsidRPr="002C40BA">
              <w:rPr>
                <w:rFonts w:asciiTheme="minorEastAsia" w:hAnsiTheme="minorEastAsia"/>
                <w:szCs w:val="21"/>
              </w:rPr>
              <w:t>Ａ４</w:t>
            </w:r>
            <w:r w:rsidR="00D32355" w:rsidRPr="002C40BA">
              <w:rPr>
                <w:rFonts w:asciiTheme="minorEastAsia" w:hAnsiTheme="minorEastAsia" w:hint="eastAsia"/>
                <w:szCs w:val="21"/>
              </w:rPr>
              <w:t>サイズ縦の</w:t>
            </w:r>
            <w:r w:rsidR="00D32355" w:rsidRPr="002C40BA">
              <w:rPr>
                <w:rFonts w:asciiTheme="minorEastAsia" w:hAnsiTheme="minorEastAsia"/>
                <w:szCs w:val="21"/>
              </w:rPr>
              <w:t>用紙に、原寸大でコピー</w:t>
            </w:r>
          </w:p>
        </w:tc>
      </w:tr>
      <w:tr w:rsidR="002C40BA" w:rsidRPr="002C40BA" w14:paraId="433950CA" w14:textId="77777777" w:rsidTr="00B9559F">
        <w:trPr>
          <w:trHeight w:val="707"/>
        </w:trPr>
        <w:tc>
          <w:tcPr>
            <w:tcW w:w="966" w:type="dxa"/>
            <w:vAlign w:val="center"/>
          </w:tcPr>
          <w:p w14:paraId="1804506D" w14:textId="77777777"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788E1912" w14:textId="77777777" w:rsidR="00C66886" w:rsidRPr="002C40BA" w:rsidRDefault="00C66886" w:rsidP="00B50635">
            <w:pPr>
              <w:numPr>
                <w:ilvl w:val="0"/>
                <w:numId w:val="1"/>
              </w:num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7E64BF92" w14:textId="483B05DF" w:rsidR="00C66886" w:rsidRPr="002C40BA" w:rsidRDefault="00C66886" w:rsidP="00B5063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</w:t>
            </w:r>
            <w:r w:rsidR="003611BF">
              <w:rPr>
                <w:rFonts w:ascii="ＭＳ Ｐ明朝" w:eastAsia="ＭＳ Ｐ明朝" w:hAnsi="ＭＳ Ｐ明朝" w:hint="eastAsia"/>
              </w:rPr>
              <w:t>令和元</w:t>
            </w:r>
            <w:r w:rsidRPr="002C40BA">
              <w:rPr>
                <w:rFonts w:ascii="ＭＳ Ｐ明朝" w:eastAsia="ＭＳ Ｐ明朝" w:hAnsi="ＭＳ Ｐ明朝" w:hint="eastAsia"/>
              </w:rPr>
              <w:t>年度に実施した専門研修課程Ⅰの修了証明書の写し 又は、</w:t>
            </w:r>
          </w:p>
          <w:p w14:paraId="7A1643F0" w14:textId="77777777" w:rsidR="00C66886" w:rsidRPr="002C40BA" w:rsidRDefault="00C66886" w:rsidP="00B5063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に実施した基礎研修課程Ⅰ若しくはⅡの修了証明書の写し</w:t>
            </w:r>
          </w:p>
        </w:tc>
      </w:tr>
      <w:tr w:rsidR="002C40BA" w:rsidRPr="002C40BA" w14:paraId="468EC659" w14:textId="77777777" w:rsidTr="00B9559F">
        <w:trPr>
          <w:trHeight w:val="360"/>
        </w:trPr>
        <w:tc>
          <w:tcPr>
            <w:tcW w:w="966" w:type="dxa"/>
          </w:tcPr>
          <w:p w14:paraId="08DD1FF1" w14:textId="77777777" w:rsidR="00C66886" w:rsidRPr="002C40BA" w:rsidRDefault="00C66886" w:rsidP="002A2CBA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261F09C3" w14:textId="77777777" w:rsidR="00C66886" w:rsidRPr="002C40BA" w:rsidRDefault="00C66886" w:rsidP="00B50635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0FC653F0" w14:textId="1720B862" w:rsidR="00C66886" w:rsidRPr="00D03866" w:rsidRDefault="00C66886" w:rsidP="00F25EAC">
            <w:pPr>
              <w:spacing w:line="360" w:lineRule="exact"/>
              <w:ind w:left="30"/>
              <w:jc w:val="left"/>
              <w:rPr>
                <w:rFonts w:ascii="ＭＳ Ｐ明朝" w:eastAsia="ＭＳ Ｐ明朝" w:hAnsi="ＭＳ Ｐ明朝"/>
              </w:rPr>
            </w:pPr>
            <w:r w:rsidRPr="00D03866">
              <w:rPr>
                <w:rFonts w:ascii="ＭＳ Ｐ明朝" w:eastAsia="ＭＳ Ｐ明朝" w:hAnsi="ＭＳ Ｐ明朝" w:hint="eastAsia"/>
              </w:rPr>
              <w:t>平成18～</w:t>
            </w:r>
            <w:r w:rsidR="003611BF" w:rsidRPr="00D03866">
              <w:rPr>
                <w:rFonts w:ascii="ＭＳ Ｐ明朝" w:eastAsia="ＭＳ Ｐ明朝" w:hAnsi="ＭＳ Ｐ明朝" w:hint="eastAsia"/>
              </w:rPr>
              <w:t>令和</w:t>
            </w:r>
            <w:r w:rsidR="00A16D1B" w:rsidRPr="00D03866">
              <w:rPr>
                <w:rFonts w:ascii="ＭＳ Ｐ明朝" w:eastAsia="ＭＳ Ｐ明朝" w:hAnsi="ＭＳ Ｐ明朝" w:hint="eastAsia"/>
              </w:rPr>
              <w:t>２</w:t>
            </w:r>
            <w:r w:rsidRPr="00D03866">
              <w:rPr>
                <w:rFonts w:ascii="ＭＳ Ｐ明朝" w:eastAsia="ＭＳ Ｐ明朝" w:hAnsi="ＭＳ Ｐ明朝" w:hint="eastAsia"/>
              </w:rPr>
              <w:t>年度に実施した専門研修課程Ⅱの修了証明書の写し</w:t>
            </w:r>
          </w:p>
        </w:tc>
      </w:tr>
      <w:tr w:rsidR="002C40BA" w:rsidRPr="002C40BA" w14:paraId="42AF9783" w14:textId="77777777" w:rsidTr="00B9559F">
        <w:trPr>
          <w:trHeight w:val="345"/>
        </w:trPr>
        <w:tc>
          <w:tcPr>
            <w:tcW w:w="966" w:type="dxa"/>
          </w:tcPr>
          <w:p w14:paraId="6E5C2BF5" w14:textId="77777777" w:rsidR="00C66886" w:rsidRPr="002C40BA" w:rsidRDefault="00C66886" w:rsidP="002A2CBA">
            <w:pPr>
              <w:pStyle w:val="a7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610F37DC" w14:textId="77777777" w:rsidR="00C66886" w:rsidRPr="002C40BA" w:rsidRDefault="00C66886" w:rsidP="00B50635">
            <w:pPr>
              <w:pStyle w:val="a7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1FDED574" w14:textId="3BE8D888" w:rsidR="00C66886" w:rsidRPr="00D03866" w:rsidRDefault="00C66886" w:rsidP="00B50635">
            <w:pPr>
              <w:pStyle w:val="a7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D03866">
              <w:rPr>
                <w:rFonts w:ascii="ＭＳ Ｐ明朝" w:eastAsia="ＭＳ Ｐ明朝" w:hAnsi="ＭＳ Ｐ明朝" w:hint="eastAsia"/>
              </w:rPr>
              <w:t>実務経験証明書：届出様式２</w:t>
            </w:r>
            <w:r w:rsidR="00E60E68" w:rsidRPr="00D03866">
              <w:rPr>
                <w:rFonts w:ascii="ＭＳ Ｐ明朝" w:eastAsia="ＭＳ Ｐ明朝" w:hAnsi="ＭＳ Ｐ明朝" w:hint="eastAsia"/>
              </w:rPr>
              <w:t xml:space="preserve">　※自身が法人代表者の場合追加添付書類あり</w:t>
            </w:r>
          </w:p>
        </w:tc>
      </w:tr>
      <w:tr w:rsidR="002C40BA" w:rsidRPr="002C40BA" w14:paraId="7ADF0AC0" w14:textId="77777777" w:rsidTr="00B9559F">
        <w:trPr>
          <w:trHeight w:val="330"/>
        </w:trPr>
        <w:tc>
          <w:tcPr>
            <w:tcW w:w="966" w:type="dxa"/>
          </w:tcPr>
          <w:p w14:paraId="6554444B" w14:textId="77777777"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6CCCEAED" w14:textId="77777777"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0C5D85B4" w14:textId="77777777"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ケアマネジメントリーダー養成研修の修了証明書の写し</w:t>
            </w:r>
          </w:p>
        </w:tc>
      </w:tr>
      <w:tr w:rsidR="002C40BA" w:rsidRPr="002C40BA" w14:paraId="73E36A30" w14:textId="77777777" w:rsidTr="00B9559F">
        <w:trPr>
          <w:trHeight w:val="375"/>
        </w:trPr>
        <w:tc>
          <w:tcPr>
            <w:tcW w:w="966" w:type="dxa"/>
          </w:tcPr>
          <w:p w14:paraId="59AC6913" w14:textId="77777777"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4647EB86" w14:textId="77777777"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5023438D" w14:textId="77777777"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日本ケアマネジメント学会が認定する認定ケアマネジャーの認定登録証の写し</w:t>
            </w:r>
          </w:p>
        </w:tc>
      </w:tr>
      <w:tr w:rsidR="002C40BA" w:rsidRPr="002C40BA" w14:paraId="53408272" w14:textId="77777777" w:rsidTr="00B9559F">
        <w:trPr>
          <w:trHeight w:val="281"/>
        </w:trPr>
        <w:tc>
          <w:tcPr>
            <w:tcW w:w="966" w:type="dxa"/>
          </w:tcPr>
          <w:p w14:paraId="766D97D7" w14:textId="77777777"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6566FC3A" w14:textId="77777777"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3AE73747" w14:textId="77777777"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介護支援専門員研修の講師の経歴書（任意様式）</w:t>
            </w:r>
          </w:p>
        </w:tc>
      </w:tr>
      <w:tr w:rsidR="002C40BA" w:rsidRPr="002C40BA" w14:paraId="020E2E4C" w14:textId="77777777" w:rsidTr="00B9559F">
        <w:trPr>
          <w:trHeight w:val="281"/>
        </w:trPr>
        <w:tc>
          <w:tcPr>
            <w:tcW w:w="966" w:type="dxa"/>
          </w:tcPr>
          <w:p w14:paraId="6CD93F94" w14:textId="77777777"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65690DBE" w14:textId="77777777"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0A413155" w14:textId="3BD26EB3" w:rsidR="00C66886" w:rsidRPr="002C40BA" w:rsidRDefault="00C154E6" w:rsidP="00B349FB">
            <w:pPr>
              <w:pStyle w:val="a5"/>
              <w:spacing w:line="2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居宅</w:t>
            </w:r>
            <w:r w:rsidR="00B9559F" w:rsidRPr="002C40BA">
              <w:rPr>
                <w:rFonts w:ascii="ＭＳ Ｐ明朝" w:eastAsia="ＭＳ Ｐ明朝" w:hAnsi="ＭＳ Ｐ明朝" w:hint="eastAsia"/>
              </w:rPr>
              <w:t>サービス</w:t>
            </w:r>
            <w:r w:rsidR="00B9559F" w:rsidRPr="002C40BA">
              <w:rPr>
                <w:rFonts w:ascii="ＭＳ Ｐ明朝" w:eastAsia="ＭＳ Ｐ明朝" w:hAnsi="ＭＳ Ｐ明朝"/>
              </w:rPr>
              <w:t>計画</w:t>
            </w:r>
            <w:r>
              <w:rPr>
                <w:rFonts w:ascii="ＭＳ Ｐ明朝" w:eastAsia="ＭＳ Ｐ明朝" w:hAnsi="ＭＳ Ｐ明朝" w:hint="eastAsia"/>
              </w:rPr>
              <w:t>等</w:t>
            </w:r>
            <w:r w:rsidR="00D348A0" w:rsidRPr="002C40BA">
              <w:rPr>
                <w:rFonts w:ascii="ＭＳ Ｐ明朝" w:eastAsia="ＭＳ Ｐ明朝" w:hAnsi="ＭＳ Ｐ明朝" w:hint="eastAsia"/>
              </w:rPr>
              <w:t>一式</w:t>
            </w:r>
            <w:r w:rsidR="00584916" w:rsidRPr="002C40BA">
              <w:rPr>
                <w:rFonts w:ascii="ＭＳ Ｐ明朝" w:eastAsia="ＭＳ Ｐ明朝" w:hAnsi="ＭＳ Ｐ明朝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申込時</w:t>
            </w:r>
            <w:r>
              <w:rPr>
                <w:rFonts w:ascii="ＭＳ Ｐ明朝" w:eastAsia="ＭＳ Ｐ明朝" w:hAnsi="ＭＳ Ｐ明朝"/>
              </w:rPr>
              <w:t>提出</w:t>
            </w:r>
            <w:r w:rsidR="0055458D" w:rsidRPr="002C40BA">
              <w:rPr>
                <w:rFonts w:ascii="ＭＳ Ｐ明朝" w:eastAsia="ＭＳ Ｐ明朝" w:hAnsi="ＭＳ Ｐ明朝" w:hint="eastAsia"/>
              </w:rPr>
              <w:t>事例</w:t>
            </w:r>
            <w:r w:rsidR="00B349FB">
              <w:rPr>
                <w:rFonts w:ascii="ＭＳ Ｐ明朝" w:eastAsia="ＭＳ Ｐ明朝" w:hAnsi="ＭＳ Ｐ明朝"/>
              </w:rPr>
              <w:t>の概要、</w:t>
            </w:r>
            <w:r>
              <w:rPr>
                <w:rFonts w:ascii="ＭＳ Ｐ明朝" w:eastAsia="ＭＳ Ｐ明朝" w:hAnsi="ＭＳ Ｐ明朝" w:hint="eastAsia"/>
              </w:rPr>
              <w:t>申込時</w:t>
            </w:r>
            <w:r>
              <w:rPr>
                <w:rFonts w:ascii="ＭＳ Ｐ明朝" w:eastAsia="ＭＳ Ｐ明朝" w:hAnsi="ＭＳ Ｐ明朝"/>
              </w:rPr>
              <w:t>提出事例</w:t>
            </w:r>
            <w:r w:rsidR="00B349FB">
              <w:rPr>
                <w:rFonts w:ascii="ＭＳ Ｐ明朝" w:eastAsia="ＭＳ Ｐ明朝" w:hAnsi="ＭＳ Ｐ明朝"/>
              </w:rPr>
              <w:t>基本情報、課題分析</w:t>
            </w:r>
            <w:r w:rsidR="00B349FB">
              <w:rPr>
                <w:rFonts w:ascii="ＭＳ Ｐ明朝" w:eastAsia="ＭＳ Ｐ明朝" w:hAnsi="ＭＳ Ｐ明朝" w:hint="eastAsia"/>
              </w:rPr>
              <w:t>表（アセスメントツール）</w:t>
            </w:r>
            <w:r w:rsidR="0055458D" w:rsidRPr="002C40BA">
              <w:rPr>
                <w:rFonts w:ascii="ＭＳ Ｐ明朝" w:eastAsia="ＭＳ Ｐ明朝" w:hAnsi="ＭＳ Ｐ明朝"/>
              </w:rPr>
              <w:t>、</w:t>
            </w:r>
            <w:r w:rsidR="00B349FB">
              <w:rPr>
                <w:rFonts w:ascii="ＭＳ Ｐ明朝" w:eastAsia="ＭＳ Ｐ明朝" w:hAnsi="ＭＳ Ｐ明朝" w:hint="eastAsia"/>
              </w:rPr>
              <w:t>課題整理</w:t>
            </w:r>
            <w:r w:rsidR="00B349FB">
              <w:rPr>
                <w:rFonts w:ascii="ＭＳ Ｐ明朝" w:eastAsia="ＭＳ Ｐ明朝" w:hAnsi="ＭＳ Ｐ明朝"/>
              </w:rPr>
              <w:t>総括表</w:t>
            </w:r>
            <w:r w:rsidR="00B349FB">
              <w:rPr>
                <w:rFonts w:ascii="ＭＳ Ｐ明朝" w:eastAsia="ＭＳ Ｐ明朝" w:hAnsi="ＭＳ Ｐ明朝" w:hint="eastAsia"/>
              </w:rPr>
              <w:t>、</w:t>
            </w:r>
            <w:r w:rsidR="0055458D" w:rsidRPr="002C40BA">
              <w:rPr>
                <w:rFonts w:ascii="ＭＳ Ｐ明朝" w:eastAsia="ＭＳ Ｐ明朝" w:hAnsi="ＭＳ Ｐ明朝" w:hint="eastAsia"/>
              </w:rPr>
              <w:t>居宅</w:t>
            </w:r>
            <w:r w:rsidR="00B349FB">
              <w:rPr>
                <w:rFonts w:ascii="ＭＳ Ｐ明朝" w:eastAsia="ＭＳ Ｐ明朝" w:hAnsi="ＭＳ Ｐ明朝" w:hint="eastAsia"/>
              </w:rPr>
              <w:t>又は</w:t>
            </w:r>
            <w:r w:rsidR="00B349FB">
              <w:rPr>
                <w:rFonts w:ascii="ＭＳ Ｐ明朝" w:eastAsia="ＭＳ Ｐ明朝" w:hAnsi="ＭＳ Ｐ明朝"/>
              </w:rPr>
              <w:t>施設</w:t>
            </w:r>
            <w:r w:rsidR="0055458D" w:rsidRPr="002C40BA"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t>計画</w:t>
            </w:r>
            <w:r>
              <w:rPr>
                <w:rFonts w:ascii="ＭＳ Ｐ明朝" w:eastAsia="ＭＳ Ｐ明朝" w:hAnsi="ＭＳ Ｐ明朝" w:hint="eastAsia"/>
              </w:rPr>
              <w:t>書</w:t>
            </w:r>
            <w:r w:rsidR="00B349FB">
              <w:rPr>
                <w:rFonts w:ascii="ＭＳ Ｐ明朝" w:eastAsia="ＭＳ Ｐ明朝" w:hAnsi="ＭＳ Ｐ明朝" w:hint="eastAsia"/>
              </w:rPr>
              <w:t>もしく</w:t>
            </w:r>
            <w:r w:rsidR="0055458D" w:rsidRPr="002C40BA">
              <w:rPr>
                <w:rFonts w:ascii="ＭＳ Ｐ明朝" w:eastAsia="ＭＳ Ｐ明朝" w:hAnsi="ＭＳ Ｐ明朝" w:hint="eastAsia"/>
              </w:rPr>
              <w:t>は</w:t>
            </w:r>
            <w:r w:rsidR="0055458D" w:rsidRPr="002C40BA">
              <w:rPr>
                <w:rFonts w:ascii="ＭＳ Ｐ明朝" w:eastAsia="ＭＳ Ｐ明朝" w:hAnsi="ＭＳ Ｐ明朝"/>
              </w:rPr>
              <w:t>介護予防サービス</w:t>
            </w:r>
            <w:r w:rsidR="0055458D" w:rsidRPr="002C40BA">
              <w:rPr>
                <w:rFonts w:ascii="ＭＳ Ｐ明朝" w:eastAsia="ＭＳ Ｐ明朝" w:hAnsi="ＭＳ Ｐ明朝" w:hint="eastAsia"/>
              </w:rPr>
              <w:t>支援</w:t>
            </w:r>
            <w:r w:rsidR="0055458D" w:rsidRPr="002C40BA">
              <w:rPr>
                <w:rFonts w:ascii="ＭＳ Ｐ明朝" w:eastAsia="ＭＳ Ｐ明朝" w:hAnsi="ＭＳ Ｐ明朝"/>
              </w:rPr>
              <w:t>計画表</w:t>
            </w:r>
            <w:r w:rsidR="0055458D" w:rsidRPr="002C40BA">
              <w:rPr>
                <w:rFonts w:ascii="ＭＳ Ｐ明朝" w:eastAsia="ＭＳ Ｐ明朝" w:hAnsi="ＭＳ Ｐ明朝" w:hint="eastAsia"/>
              </w:rPr>
              <w:t>）</w:t>
            </w:r>
            <w:r w:rsidR="00D348A0" w:rsidRPr="002C40BA">
              <w:rPr>
                <w:rFonts w:ascii="ＭＳ Ｐ明朝" w:eastAsia="ＭＳ Ｐ明朝" w:hAnsi="ＭＳ Ｐ明朝" w:hint="eastAsia"/>
              </w:rPr>
              <w:t xml:space="preserve">　</w:t>
            </w:r>
            <w:r w:rsidR="002C6B0C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D348A0" w:rsidRPr="00A3433C">
              <w:rPr>
                <w:rFonts w:ascii="ＭＳ Ｐ明朝" w:eastAsia="ＭＳ Ｐ明朝" w:hAnsi="ＭＳ Ｐ明朝" w:hint="eastAsia"/>
                <w:b/>
                <w:bCs/>
              </w:rPr>
              <w:t>※</w:t>
            </w:r>
            <w:r w:rsidR="00D348A0" w:rsidRPr="00A3433C">
              <w:rPr>
                <w:rFonts w:ascii="ＭＳ Ｐ明朝" w:eastAsia="ＭＳ Ｐ明朝" w:hAnsi="ＭＳ Ｐ明朝"/>
                <w:b/>
                <w:bCs/>
              </w:rPr>
              <w:t>必</w:t>
            </w:r>
            <w:r w:rsidR="00D348A0" w:rsidRPr="00D03866">
              <w:rPr>
                <w:rFonts w:ascii="ＭＳ Ｐ明朝" w:eastAsia="ＭＳ Ｐ明朝" w:hAnsi="ＭＳ Ｐ明朝"/>
                <w:b/>
                <w:bCs/>
              </w:rPr>
              <w:t>ず</w:t>
            </w:r>
            <w:r w:rsidR="00F74EC5" w:rsidRPr="00D03866">
              <w:rPr>
                <w:rFonts w:ascii="ＭＳ Ｐ明朝" w:eastAsia="ＭＳ Ｐ明朝" w:hAnsi="ＭＳ Ｐ明朝" w:hint="eastAsia"/>
                <w:b/>
                <w:bCs/>
              </w:rPr>
              <w:t>H</w:t>
            </w:r>
            <w:r w:rsidR="00F74EC5" w:rsidRPr="00D03866">
              <w:rPr>
                <w:rFonts w:ascii="ＭＳ Ｐ明朝" w:eastAsia="ＭＳ Ｐ明朝" w:hAnsi="ＭＳ Ｐ明朝"/>
                <w:b/>
                <w:bCs/>
              </w:rPr>
              <w:t>P</w:t>
            </w:r>
            <w:r w:rsidR="00F74EC5" w:rsidRPr="00D03866">
              <w:rPr>
                <w:rFonts w:ascii="ＭＳ Ｐ明朝" w:eastAsia="ＭＳ Ｐ明朝" w:hAnsi="ＭＳ Ｐ明朝" w:hint="eastAsia"/>
                <w:b/>
                <w:bCs/>
              </w:rPr>
              <w:t>からダウンロードした</w:t>
            </w:r>
            <w:r w:rsidR="00D348A0" w:rsidRPr="00D03866">
              <w:rPr>
                <w:rFonts w:ascii="ＭＳ Ｐ明朝" w:eastAsia="ＭＳ Ｐ明朝" w:hAnsi="ＭＳ Ｐ明朝"/>
                <w:b/>
                <w:bCs/>
              </w:rPr>
              <w:t>様式</w:t>
            </w:r>
            <w:r w:rsidR="00D348A0" w:rsidRPr="00D03866">
              <w:rPr>
                <w:rFonts w:ascii="ＭＳ Ｐ明朝" w:eastAsia="ＭＳ Ｐ明朝" w:hAnsi="ＭＳ Ｐ明朝" w:hint="eastAsia"/>
                <w:b/>
                <w:bCs/>
              </w:rPr>
              <w:t>で</w:t>
            </w:r>
            <w:r w:rsidR="00D348A0" w:rsidRPr="00D03866">
              <w:rPr>
                <w:rFonts w:ascii="ＭＳ Ｐ明朝" w:eastAsia="ＭＳ Ｐ明朝" w:hAnsi="ＭＳ Ｐ明朝"/>
                <w:b/>
                <w:bCs/>
              </w:rPr>
              <w:t>提</w:t>
            </w:r>
            <w:r w:rsidR="00D348A0" w:rsidRPr="00A3433C">
              <w:rPr>
                <w:rFonts w:ascii="ＭＳ Ｐ明朝" w:eastAsia="ＭＳ Ｐ明朝" w:hAnsi="ＭＳ Ｐ明朝"/>
                <w:b/>
                <w:bCs/>
              </w:rPr>
              <w:t>出</w:t>
            </w:r>
            <w:r w:rsidR="00D348A0" w:rsidRPr="002C40BA">
              <w:rPr>
                <w:rFonts w:ascii="ＭＳ Ｐ明朝" w:eastAsia="ＭＳ Ｐ明朝" w:hAnsi="ＭＳ Ｐ明朝"/>
              </w:rPr>
              <w:t>すること</w:t>
            </w:r>
          </w:p>
        </w:tc>
      </w:tr>
    </w:tbl>
    <w:p w14:paraId="5BF393FA" w14:textId="1A0CF14F" w:rsidR="0060228C" w:rsidRPr="0060228C" w:rsidRDefault="0060228C" w:rsidP="0060228C">
      <w:pPr>
        <w:spacing w:beforeLines="50" w:before="180" w:line="100" w:lineRule="exact"/>
        <w:ind w:leftChars="-137" w:left="-88" w:hangingChars="95" w:hanging="200"/>
        <w:rPr>
          <w:rFonts w:ascii="ＭＳ Ｐ明朝" w:eastAsia="ＭＳ Ｐ明朝" w:hAnsi="ＭＳ Ｐ明朝"/>
          <w:b/>
        </w:rPr>
      </w:pPr>
      <w:r w:rsidRPr="0060228C">
        <w:rPr>
          <w:rFonts w:ascii="ＭＳ Ｐ明朝" w:eastAsia="ＭＳ Ｐ明朝" w:hAnsi="ＭＳ Ｐ明朝" w:hint="eastAsia"/>
          <w:b/>
        </w:rPr>
        <w:t>※受講申込者自身が、法人代表者の場合の実務経験証明書については、本会</w:t>
      </w:r>
      <w:r w:rsidRPr="0060228C">
        <w:rPr>
          <w:rFonts w:ascii="ＭＳ Ｐ明朝" w:eastAsia="ＭＳ Ｐ明朝" w:hAnsi="ＭＳ Ｐ明朝"/>
          <w:b/>
        </w:rPr>
        <w:t>HP</w:t>
      </w:r>
      <w:r w:rsidRPr="0060228C">
        <w:rPr>
          <w:rFonts w:ascii="ＭＳ Ｐ明朝" w:eastAsia="ＭＳ Ｐ明朝" w:hAnsi="ＭＳ Ｐ明朝" w:hint="eastAsia"/>
          <w:b/>
        </w:rPr>
        <w:t>をご覧ください</w:t>
      </w:r>
    </w:p>
    <w:p w14:paraId="7512D7B9" w14:textId="2A80BD48" w:rsidR="00C66886" w:rsidRPr="002C40BA" w:rsidRDefault="001A0AC1" w:rsidP="00C66886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4"/>
        </w:rPr>
      </w:pPr>
      <w:r>
        <w:rPr>
          <w:rFonts w:ascii="ＭＳ ゴシック" w:eastAsia="ＭＳ ゴシック" w:hAnsi="ＭＳ Ｐ明朝" w:hint="eastAsia"/>
          <w:sz w:val="24"/>
        </w:rPr>
        <w:t>７</w:t>
      </w:r>
      <w:r w:rsidR="00C66886" w:rsidRPr="002C40BA">
        <w:rPr>
          <w:rFonts w:ascii="ＭＳ ゴシック" w:eastAsia="ＭＳ ゴシック" w:hAnsi="ＭＳ Ｐ明朝" w:hint="eastAsia"/>
          <w:sz w:val="24"/>
        </w:rPr>
        <w:t xml:space="preserve">　申込者の優先順位</w:t>
      </w:r>
    </w:p>
    <w:p w14:paraId="6EEAC44D" w14:textId="77777777" w:rsidR="00C66886" w:rsidRPr="002C40BA" w:rsidRDefault="00C66886" w:rsidP="00C66886">
      <w:pPr>
        <w:spacing w:line="400" w:lineRule="exact"/>
        <w:ind w:leftChars="-337" w:hangingChars="295" w:hanging="708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　　</w:t>
      </w:r>
      <w:r w:rsidRPr="002C40BA">
        <w:rPr>
          <w:rFonts w:ascii="ＭＳ ゴシック" w:eastAsia="ＭＳ ゴシック" w:hAnsi="ＭＳ Ｐ明朝" w:hint="eastAsia"/>
          <w:sz w:val="22"/>
        </w:rPr>
        <w:t>同一事業所から複数の人の申込みをする場合、受講優先順位を記入して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Pr="002C40BA">
        <w:rPr>
          <w:rFonts w:ascii="ＭＳ ゴシック" w:eastAsia="ＭＳ ゴシック" w:hAnsi="ＭＳ Ｐ明朝" w:hint="eastAsia"/>
          <w:sz w:val="22"/>
        </w:rPr>
        <w:t>。</w:t>
      </w:r>
    </w:p>
    <w:tbl>
      <w:tblPr>
        <w:tblW w:w="9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2C40BA" w:rsidRPr="002C40BA" w14:paraId="38B04211" w14:textId="77777777" w:rsidTr="00B9559F">
        <w:trPr>
          <w:trHeight w:val="448"/>
        </w:trPr>
        <w:tc>
          <w:tcPr>
            <w:tcW w:w="9707" w:type="dxa"/>
            <w:shd w:val="clear" w:color="auto" w:fill="auto"/>
          </w:tcPr>
          <w:p w14:paraId="3F79A4B3" w14:textId="010A155D" w:rsidR="00C66886" w:rsidRPr="002C40BA" w:rsidRDefault="00C66886" w:rsidP="002A2CBA">
            <w:pPr>
              <w:spacing w:line="400" w:lineRule="exact"/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同一事業所からの申込人数</w:t>
            </w:r>
            <w:r w:rsidR="002F166B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2F166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="002F166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人、うち本申込書受講希望者の優先順位　</w:t>
            </w:r>
            <w:r w:rsidRPr="002F166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="00B9559F" w:rsidRPr="002F166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="00B9559F" w:rsidRPr="002F166B">
              <w:rPr>
                <w:rFonts w:ascii="ＭＳ Ｐ明朝" w:eastAsia="ＭＳ Ｐ明朝" w:hAnsi="ＭＳ Ｐ明朝"/>
                <w:sz w:val="24"/>
                <w:u w:val="single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>番</w:t>
            </w:r>
          </w:p>
        </w:tc>
      </w:tr>
    </w:tbl>
    <w:p w14:paraId="5CE35440" w14:textId="62B253A4" w:rsidR="00C66886" w:rsidRPr="002C40BA" w:rsidRDefault="001A0AC1" w:rsidP="00C66886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4"/>
        </w:rPr>
      </w:pPr>
      <w:r>
        <w:rPr>
          <w:rFonts w:ascii="ＭＳ ゴシック" w:eastAsia="ＭＳ ゴシック" w:hAnsi="ＭＳ Ｐ明朝" w:hint="eastAsia"/>
          <w:sz w:val="24"/>
        </w:rPr>
        <w:t>８</w:t>
      </w:r>
      <w:r w:rsidR="00C66886" w:rsidRPr="002C40BA">
        <w:rPr>
          <w:rFonts w:ascii="ＭＳ ゴシック" w:eastAsia="ＭＳ ゴシック" w:hAnsi="ＭＳ Ｐ明朝" w:hint="eastAsia"/>
          <w:sz w:val="24"/>
        </w:rPr>
        <w:t xml:space="preserve">　本研修の受講動機</w:t>
      </w:r>
      <w:r w:rsidR="00B9559F" w:rsidRPr="002C40BA">
        <w:rPr>
          <w:rFonts w:ascii="ＭＳ ゴシック" w:eastAsia="ＭＳ ゴシック" w:hAnsi="ＭＳ Ｐ明朝" w:hint="eastAsia"/>
          <w:sz w:val="24"/>
        </w:rPr>
        <w:t>、</w:t>
      </w:r>
      <w:r w:rsidR="00B9559F" w:rsidRPr="002C40BA">
        <w:rPr>
          <w:rFonts w:ascii="ＭＳ ゴシック" w:eastAsia="ＭＳ ゴシック" w:hAnsi="ＭＳ Ｐ明朝"/>
          <w:sz w:val="24"/>
        </w:rPr>
        <w:t>主任</w:t>
      </w:r>
      <w:r w:rsidR="00B9559F" w:rsidRPr="002C40BA">
        <w:rPr>
          <w:rFonts w:ascii="ＭＳ ゴシック" w:eastAsia="ＭＳ ゴシック" w:hAnsi="ＭＳ Ｐ明朝" w:hint="eastAsia"/>
          <w:sz w:val="24"/>
        </w:rPr>
        <w:t>介護支援専門員</w:t>
      </w:r>
      <w:r w:rsidR="00B9559F" w:rsidRPr="002C40BA">
        <w:rPr>
          <w:rFonts w:ascii="ＭＳ ゴシック" w:eastAsia="ＭＳ ゴシック" w:hAnsi="ＭＳ Ｐ明朝"/>
          <w:sz w:val="24"/>
        </w:rPr>
        <w:t>の役割をどのように果たしたい</w:t>
      </w:r>
      <w:r w:rsidR="00B9559F" w:rsidRPr="002C40BA">
        <w:rPr>
          <w:rFonts w:ascii="ＭＳ ゴシック" w:eastAsia="ＭＳ ゴシック" w:hAnsi="ＭＳ Ｐ明朝" w:hint="eastAsia"/>
          <w:sz w:val="24"/>
        </w:rPr>
        <w:t>と</w:t>
      </w:r>
      <w:r w:rsidR="00B9559F" w:rsidRPr="002C40BA">
        <w:rPr>
          <w:rFonts w:ascii="ＭＳ ゴシック" w:eastAsia="ＭＳ ゴシック" w:hAnsi="ＭＳ Ｐ明朝"/>
          <w:sz w:val="24"/>
        </w:rPr>
        <w:t>考えているか。</w:t>
      </w:r>
    </w:p>
    <w:p w14:paraId="1823FF6F" w14:textId="77777777" w:rsidR="00B9559F" w:rsidRPr="0060228C" w:rsidRDefault="00B9559F" w:rsidP="0060228C">
      <w:pPr>
        <w:snapToGrid w:val="0"/>
        <w:spacing w:line="240" w:lineRule="exact"/>
        <w:ind w:leftChars="-337" w:left="-118" w:hangingChars="295" w:hanging="590"/>
        <w:jc w:val="right"/>
        <w:rPr>
          <w:rFonts w:ascii="ＭＳ ゴシック" w:eastAsia="ＭＳ ゴシック" w:hAnsi="ＭＳ Ｐ明朝"/>
          <w:b/>
          <w:sz w:val="20"/>
          <w:szCs w:val="20"/>
          <w:u w:val="single"/>
        </w:rPr>
      </w:pPr>
      <w:r w:rsidRPr="0060228C">
        <w:rPr>
          <w:rFonts w:ascii="ＭＳ ゴシック" w:eastAsia="ＭＳ ゴシック" w:hAnsi="ＭＳ Ｐ明朝" w:hint="eastAsia"/>
          <w:sz w:val="20"/>
          <w:szCs w:val="20"/>
          <w:u w:val="single"/>
        </w:rPr>
        <w:t xml:space="preserve">　</w:t>
      </w:r>
      <w:r w:rsidRPr="0060228C">
        <w:rPr>
          <w:rFonts w:ascii="ＭＳ ゴシック" w:eastAsia="ＭＳ ゴシック" w:hAnsi="ＭＳ Ｐ明朝"/>
          <w:sz w:val="20"/>
          <w:szCs w:val="20"/>
          <w:u w:val="single"/>
        </w:rPr>
        <w:t xml:space="preserve">　</w:t>
      </w:r>
      <w:r w:rsidRPr="0060228C">
        <w:rPr>
          <w:rFonts w:ascii="ＭＳ ゴシック" w:eastAsia="ＭＳ ゴシック" w:hAnsi="ＭＳ Ｐ明朝" w:hint="eastAsia"/>
          <w:b/>
          <w:sz w:val="20"/>
          <w:szCs w:val="20"/>
          <w:u w:val="single"/>
        </w:rPr>
        <w:t>※未記入の場合は</w:t>
      </w:r>
      <w:r w:rsidRPr="0060228C">
        <w:rPr>
          <w:rFonts w:ascii="ＭＳ ゴシック" w:eastAsia="ＭＳ ゴシック" w:hAnsi="ＭＳ Ｐ明朝"/>
          <w:b/>
          <w:sz w:val="20"/>
          <w:szCs w:val="20"/>
          <w:u w:val="single"/>
        </w:rPr>
        <w:t>、受講をお断りします。</w:t>
      </w:r>
    </w:p>
    <w:tbl>
      <w:tblPr>
        <w:tblW w:w="9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2C40BA" w:rsidRPr="002C40BA" w14:paraId="365FC066" w14:textId="77777777" w:rsidTr="0060228C">
        <w:trPr>
          <w:trHeight w:val="966"/>
        </w:trPr>
        <w:tc>
          <w:tcPr>
            <w:tcW w:w="9744" w:type="dxa"/>
            <w:tcBorders>
              <w:bottom w:val="single" w:sz="4" w:space="0" w:color="auto"/>
            </w:tcBorders>
          </w:tcPr>
          <w:p w14:paraId="091EC32B" w14:textId="77777777" w:rsidR="00A3433C" w:rsidRDefault="00A3433C" w:rsidP="00A3433C">
            <w:pPr>
              <w:spacing w:line="400" w:lineRule="exact"/>
              <w:jc w:val="center"/>
              <w:rPr>
                <w:rFonts w:ascii="ＭＳ ゴシック" w:eastAsia="ＭＳ ゴシック" w:hAnsi="ＭＳ Ｐ明朝"/>
                <w:sz w:val="22"/>
              </w:rPr>
            </w:pPr>
          </w:p>
          <w:p w14:paraId="43733908" w14:textId="3D51209A" w:rsidR="00C66886" w:rsidRPr="00A3433C" w:rsidRDefault="00A3433C" w:rsidP="00A3433C">
            <w:pPr>
              <w:spacing w:line="400" w:lineRule="exact"/>
              <w:jc w:val="center"/>
              <w:rPr>
                <w:rFonts w:ascii="ＭＳ ゴシック" w:eastAsia="ＭＳ ゴシック" w:hAnsi="ＭＳ Ｐ明朝"/>
                <w:sz w:val="24"/>
                <w:u w:val="wave"/>
              </w:rPr>
            </w:pPr>
            <w:r w:rsidRPr="00A3433C">
              <w:rPr>
                <w:rFonts w:ascii="ＭＳ ゴシック" w:eastAsia="ＭＳ ゴシック" w:hAnsi="ＭＳ Ｐ明朝" w:hint="eastAsia"/>
                <w:sz w:val="22"/>
                <w:u w:val="wave"/>
              </w:rPr>
              <w:t>ホームページ内の受付フォームにて入力していただきますので、記載</w:t>
            </w:r>
            <w:r>
              <w:rPr>
                <w:rFonts w:ascii="ＭＳ ゴシック" w:eastAsia="ＭＳ ゴシック" w:hAnsi="ＭＳ Ｐ明朝" w:hint="eastAsia"/>
                <w:sz w:val="22"/>
                <w:u w:val="wave"/>
              </w:rPr>
              <w:t>は</w:t>
            </w:r>
            <w:r w:rsidRPr="00A3433C">
              <w:rPr>
                <w:rFonts w:ascii="ＭＳ ゴシック" w:eastAsia="ＭＳ ゴシック" w:hAnsi="ＭＳ Ｐ明朝" w:hint="eastAsia"/>
                <w:sz w:val="22"/>
                <w:u w:val="wave"/>
              </w:rPr>
              <w:t>不要です</w:t>
            </w:r>
            <w:r w:rsidRPr="00A3433C">
              <w:rPr>
                <w:rFonts w:ascii="ＭＳ ゴシック" w:eastAsia="ＭＳ ゴシック" w:hAnsi="ＭＳ Ｐ明朝" w:hint="eastAsia"/>
                <w:sz w:val="24"/>
                <w:u w:val="wave"/>
              </w:rPr>
              <w:t>。</w:t>
            </w:r>
          </w:p>
        </w:tc>
      </w:tr>
    </w:tbl>
    <w:p w14:paraId="13862FFE" w14:textId="77777777" w:rsidR="00B40C4F" w:rsidRPr="002C40BA" w:rsidRDefault="00C66886">
      <w:pPr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FB61F" wp14:editId="3C2AA0D9">
                <wp:simplePos x="0" y="0"/>
                <wp:positionH relativeFrom="column">
                  <wp:posOffset>-266700</wp:posOffset>
                </wp:positionH>
                <wp:positionV relativeFrom="paragraph">
                  <wp:posOffset>113657</wp:posOffset>
                </wp:positionV>
                <wp:extent cx="6186978" cy="367665"/>
                <wp:effectExtent l="0" t="0" r="23495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978" cy="36766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CD7C1A" w14:textId="77777777" w:rsidR="00C66886" w:rsidRDefault="00D32355" w:rsidP="00C66886">
                            <w:pPr>
                              <w:pStyle w:val="2"/>
                              <w:snapToGrid w:val="0"/>
                              <w:spacing w:line="240" w:lineRule="auto"/>
                              <w:ind w:left="1800" w:hanging="18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</w:rPr>
                              <w:t>個人情報について：</w:t>
                            </w:r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受講申込書および添付書類の記載事項は、群馬県</w:t>
                            </w:r>
                            <w:r w:rsid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主任</w:t>
                            </w:r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介護支援専門員研修の運営</w:t>
                            </w:r>
                            <w:proofErr w:type="spellEnd"/>
                            <w:r w:rsidR="00F03588" w:rsidRP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（</w:t>
                            </w:r>
                            <w:proofErr w:type="spellStart"/>
                            <w:r w:rsidR="00F03588" w:rsidRPr="00F03588">
                              <w:rPr>
                                <w:rFonts w:hint="eastAsia"/>
                                <w:sz w:val="20"/>
                              </w:rPr>
                              <w:t>受講資格確認、名簿登録、修了証明書発行業務</w:t>
                            </w:r>
                            <w:r w:rsidR="00F03588" w:rsidRP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を含む</w:t>
                            </w:r>
                            <w:proofErr w:type="spellEnd"/>
                            <w:r w:rsidR="00F03588" w:rsidRP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）</w:t>
                            </w:r>
                            <w:proofErr w:type="spellStart"/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以外の目的に使用いたしません</w:t>
                            </w:r>
                            <w:proofErr w:type="spellEnd"/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FB61F" id="テキスト ボックス 1" o:spid="_x0000_s1027" type="#_x0000_t202" style="position:absolute;left:0;text-align:left;margin-left:-21pt;margin-top:8.95pt;width:487.15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" filled="f" strokeweight="1pt">
                <v:stroke dashstyle="1 1" endcap="round"/>
                <v:textbox inset="1mm,1mm,1mm,0">
                  <w:txbxContent>
                    <w:p w14:paraId="1FCD7C1A" w14:textId="77777777" w:rsidR="00C66886" w:rsidRDefault="00D32355" w:rsidP="00C66886">
                      <w:pPr>
                        <w:pStyle w:val="2"/>
                        <w:snapToGrid w:val="0"/>
                        <w:spacing w:line="240" w:lineRule="auto"/>
                        <w:ind w:left="1800" w:hanging="180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</w:rPr>
                        <w:t>個人情報について：</w:t>
                      </w:r>
                      <w:r w:rsidR="00F03588">
                        <w:rPr>
                          <w:rFonts w:hint="eastAsia"/>
                          <w:sz w:val="20"/>
                        </w:rPr>
                        <w:t>受講申込書および添付書類の記載事項は、群馬県</w:t>
                      </w:r>
                      <w:r w:rsidR="00F03588">
                        <w:rPr>
                          <w:rFonts w:hint="eastAsia"/>
                          <w:sz w:val="20"/>
                          <w:lang w:eastAsia="ja-JP"/>
                        </w:rPr>
                        <w:t>主任</w:t>
                      </w:r>
                      <w:r w:rsidR="00F03588">
                        <w:rPr>
                          <w:rFonts w:hint="eastAsia"/>
                          <w:sz w:val="20"/>
                        </w:rPr>
                        <w:t>介護支援専門員研修の運営</w:t>
                      </w:r>
                      <w:proofErr w:type="spellEnd"/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（</w:t>
                      </w:r>
                      <w:proofErr w:type="spellStart"/>
                      <w:r w:rsidR="00F03588" w:rsidRPr="00F03588">
                        <w:rPr>
                          <w:rFonts w:hint="eastAsia"/>
                          <w:sz w:val="20"/>
                        </w:rPr>
                        <w:t>受講資格確認、名簿登録、修了証明書発行業務</w:t>
                      </w:r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を含む</w:t>
                      </w:r>
                      <w:proofErr w:type="spellEnd"/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）</w:t>
                      </w:r>
                      <w:proofErr w:type="spellStart"/>
                      <w:r w:rsidR="00F03588">
                        <w:rPr>
                          <w:rFonts w:hint="eastAsia"/>
                          <w:sz w:val="20"/>
                        </w:rPr>
                        <w:t>以外の目的に使用いたしません</w:t>
                      </w:r>
                      <w:proofErr w:type="spellEnd"/>
                      <w:r w:rsidR="00F03588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0C4F" w:rsidRPr="002C40BA" w:rsidSect="00733C50">
      <w:type w:val="continuous"/>
      <w:pgSz w:w="11906" w:h="16838" w:code="9"/>
      <w:pgMar w:top="1134" w:right="1418" w:bottom="96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709F5" w14:textId="77777777" w:rsidR="004A2A60" w:rsidRDefault="004A2A60" w:rsidP="00C66886">
      <w:r>
        <w:separator/>
      </w:r>
    </w:p>
  </w:endnote>
  <w:endnote w:type="continuationSeparator" w:id="0">
    <w:p w14:paraId="7A449EA5" w14:textId="77777777" w:rsidR="004A2A60" w:rsidRDefault="004A2A60" w:rsidP="00C6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06A24" w14:textId="77777777" w:rsidR="004A2A60" w:rsidRDefault="004A2A60" w:rsidP="00C66886">
      <w:r>
        <w:separator/>
      </w:r>
    </w:p>
  </w:footnote>
  <w:footnote w:type="continuationSeparator" w:id="0">
    <w:p w14:paraId="6CD537F8" w14:textId="77777777" w:rsidR="004A2A60" w:rsidRDefault="004A2A60" w:rsidP="00C6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3F5D1" w14:textId="77777777" w:rsidR="00C87B93" w:rsidRDefault="00DC2D4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B3C06D" wp14:editId="60E9F820">
              <wp:simplePos x="0" y="0"/>
              <wp:positionH relativeFrom="column">
                <wp:posOffset>5305425</wp:posOffset>
              </wp:positionH>
              <wp:positionV relativeFrom="paragraph">
                <wp:posOffset>-87630</wp:posOffset>
              </wp:positionV>
              <wp:extent cx="990600" cy="333375"/>
              <wp:effectExtent l="19050" t="19050" r="19050" b="28575"/>
              <wp:wrapTopAndBottom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B6582" w14:textId="77777777" w:rsidR="006F4F7A" w:rsidRDefault="006F4F7A" w:rsidP="006F4F7A">
                          <w:pPr>
                            <w:jc w:val="center"/>
                            <w:rPr>
                              <w:rFonts w:eastAsia="ＭＳ ゴシック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bCs/>
                              <w:sz w:val="22"/>
                            </w:rPr>
                            <w:t>届出様式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3C06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417.75pt;margin-top:-6.9pt;width:7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" strokeweight="3pt">
              <v:stroke linestyle="thinThin"/>
              <v:textbox>
                <w:txbxContent>
                  <w:p w14:paraId="73EB6582" w14:textId="77777777" w:rsidR="006F4F7A" w:rsidRDefault="006F4F7A" w:rsidP="006F4F7A">
                    <w:pPr>
                      <w:jc w:val="center"/>
                      <w:rPr>
                        <w:rFonts w:eastAsia="ＭＳ ゴシック"/>
                        <w:b/>
                        <w:bCs/>
                        <w:sz w:val="22"/>
                      </w:rPr>
                    </w:pPr>
                    <w:r>
                      <w:rPr>
                        <w:rFonts w:eastAsia="ＭＳ ゴシック" w:hint="eastAsia"/>
                        <w:b/>
                        <w:bCs/>
                        <w:sz w:val="22"/>
                      </w:rPr>
                      <w:t>届出様式１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6F4F7A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0DE5C" wp14:editId="6FBF3720">
              <wp:simplePos x="0" y="0"/>
              <wp:positionH relativeFrom="column">
                <wp:posOffset>-300990</wp:posOffset>
              </wp:positionH>
              <wp:positionV relativeFrom="paragraph">
                <wp:posOffset>-17780</wp:posOffset>
              </wp:positionV>
              <wp:extent cx="914400" cy="266700"/>
              <wp:effectExtent l="0" t="0" r="19685" b="1905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E976A" w14:textId="77777777" w:rsidR="00C66886" w:rsidRDefault="00C66886" w:rsidP="00C66886">
                          <w:pPr>
                            <w:jc w:val="center"/>
                          </w:pPr>
                          <w:r w:rsidRPr="00C66886">
                            <w:rPr>
                              <w:rFonts w:hint="eastAsia"/>
                            </w:rPr>
                            <w:t>管理者の方が内容を確認し、署名・押印の上、ご提出ください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E0DE5C" id="テキスト ボックス 4" o:spid="_x0000_s1029" type="#_x0000_t202" style="position:absolute;left:0;text-align:left;margin-left:-23.7pt;margin-top:-1.4pt;width:1in;height:2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" fillcolor="white [3201]" strokeweight=".5pt">
              <v:textbox>
                <w:txbxContent>
                  <w:p w14:paraId="6F5E976A" w14:textId="77777777" w:rsidR="00C66886" w:rsidRDefault="00C66886" w:rsidP="00C66886">
                    <w:pPr>
                      <w:jc w:val="center"/>
                    </w:pPr>
                    <w:r w:rsidRPr="00C66886">
                      <w:rPr>
                        <w:rFonts w:hint="eastAsia"/>
                      </w:rPr>
                      <w:t>管理者の方が内容を確認し、署名・押印の上、ご提出ください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B3898"/>
    <w:multiLevelType w:val="hybridMultilevel"/>
    <w:tmpl w:val="B3822BA6"/>
    <w:lvl w:ilvl="0" w:tplc="7ADA898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A736E3"/>
    <w:multiLevelType w:val="hybridMultilevel"/>
    <w:tmpl w:val="6A105390"/>
    <w:lvl w:ilvl="0" w:tplc="E4FE95C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8637316"/>
    <w:multiLevelType w:val="hybridMultilevel"/>
    <w:tmpl w:val="B35C629A"/>
    <w:lvl w:ilvl="0" w:tplc="AE7AFCE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39E369DD"/>
    <w:multiLevelType w:val="hybridMultilevel"/>
    <w:tmpl w:val="F80A3E2C"/>
    <w:lvl w:ilvl="0" w:tplc="DD906B7C">
      <w:start w:val="1"/>
      <w:numFmt w:val="decimalEnclosedCircle"/>
      <w:lvlText w:val="%1"/>
      <w:lvlJc w:val="left"/>
      <w:pPr>
        <w:ind w:left="47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7B3622F0"/>
    <w:multiLevelType w:val="hybridMultilevel"/>
    <w:tmpl w:val="265E42E6"/>
    <w:lvl w:ilvl="0" w:tplc="1496FD5A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7CBD27A2"/>
    <w:multiLevelType w:val="hybridMultilevel"/>
    <w:tmpl w:val="99585B0C"/>
    <w:lvl w:ilvl="0" w:tplc="217CE15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86"/>
    <w:rsid w:val="000546CB"/>
    <w:rsid w:val="000B22A9"/>
    <w:rsid w:val="000D08A0"/>
    <w:rsid w:val="000E7D8F"/>
    <w:rsid w:val="0014238A"/>
    <w:rsid w:val="001611D9"/>
    <w:rsid w:val="001A0AC1"/>
    <w:rsid w:val="001B44B5"/>
    <w:rsid w:val="00224C74"/>
    <w:rsid w:val="00246C13"/>
    <w:rsid w:val="00250C61"/>
    <w:rsid w:val="00260581"/>
    <w:rsid w:val="00297A12"/>
    <w:rsid w:val="002C0D51"/>
    <w:rsid w:val="002C40BA"/>
    <w:rsid w:val="002C6B0C"/>
    <w:rsid w:val="002F166B"/>
    <w:rsid w:val="00301F95"/>
    <w:rsid w:val="00327B1F"/>
    <w:rsid w:val="00330A1E"/>
    <w:rsid w:val="0034427C"/>
    <w:rsid w:val="00350B0C"/>
    <w:rsid w:val="003611BF"/>
    <w:rsid w:val="00387CF7"/>
    <w:rsid w:val="003A08A6"/>
    <w:rsid w:val="00432C55"/>
    <w:rsid w:val="0048357D"/>
    <w:rsid w:val="004A2A60"/>
    <w:rsid w:val="005534A2"/>
    <w:rsid w:val="0055458D"/>
    <w:rsid w:val="00572443"/>
    <w:rsid w:val="0057650C"/>
    <w:rsid w:val="00584916"/>
    <w:rsid w:val="005B1F87"/>
    <w:rsid w:val="005C1994"/>
    <w:rsid w:val="005C303E"/>
    <w:rsid w:val="005D2BA8"/>
    <w:rsid w:val="0060228C"/>
    <w:rsid w:val="006302B7"/>
    <w:rsid w:val="00654A4D"/>
    <w:rsid w:val="00692DEE"/>
    <w:rsid w:val="00693908"/>
    <w:rsid w:val="00695F90"/>
    <w:rsid w:val="006F4F7A"/>
    <w:rsid w:val="007326F7"/>
    <w:rsid w:val="00733C50"/>
    <w:rsid w:val="0075663F"/>
    <w:rsid w:val="00790185"/>
    <w:rsid w:val="007B1CDB"/>
    <w:rsid w:val="007B4F2C"/>
    <w:rsid w:val="008159A4"/>
    <w:rsid w:val="008251B8"/>
    <w:rsid w:val="00841CC1"/>
    <w:rsid w:val="00846C74"/>
    <w:rsid w:val="008D1667"/>
    <w:rsid w:val="008E6A64"/>
    <w:rsid w:val="00920519"/>
    <w:rsid w:val="00926B59"/>
    <w:rsid w:val="009A06D5"/>
    <w:rsid w:val="009A58F2"/>
    <w:rsid w:val="009E5BFE"/>
    <w:rsid w:val="00A16D1B"/>
    <w:rsid w:val="00A3433C"/>
    <w:rsid w:val="00A4352D"/>
    <w:rsid w:val="00AA6C8A"/>
    <w:rsid w:val="00AF228C"/>
    <w:rsid w:val="00B1069C"/>
    <w:rsid w:val="00B16811"/>
    <w:rsid w:val="00B3067A"/>
    <w:rsid w:val="00B349FB"/>
    <w:rsid w:val="00B40C4F"/>
    <w:rsid w:val="00B45509"/>
    <w:rsid w:val="00B50635"/>
    <w:rsid w:val="00B65C35"/>
    <w:rsid w:val="00B9559F"/>
    <w:rsid w:val="00BC594E"/>
    <w:rsid w:val="00BE4EC0"/>
    <w:rsid w:val="00C07AD1"/>
    <w:rsid w:val="00C154E6"/>
    <w:rsid w:val="00C21A57"/>
    <w:rsid w:val="00C404FD"/>
    <w:rsid w:val="00C57CB0"/>
    <w:rsid w:val="00C66886"/>
    <w:rsid w:val="00C85B36"/>
    <w:rsid w:val="00C87B93"/>
    <w:rsid w:val="00CA370C"/>
    <w:rsid w:val="00CC499E"/>
    <w:rsid w:val="00CC5F73"/>
    <w:rsid w:val="00CD284C"/>
    <w:rsid w:val="00CE7339"/>
    <w:rsid w:val="00D03866"/>
    <w:rsid w:val="00D3117E"/>
    <w:rsid w:val="00D32355"/>
    <w:rsid w:val="00D348A0"/>
    <w:rsid w:val="00D6612A"/>
    <w:rsid w:val="00D71E61"/>
    <w:rsid w:val="00DA02D3"/>
    <w:rsid w:val="00DC2D45"/>
    <w:rsid w:val="00DD2EF0"/>
    <w:rsid w:val="00E10DA8"/>
    <w:rsid w:val="00E17396"/>
    <w:rsid w:val="00E37A1F"/>
    <w:rsid w:val="00E60E68"/>
    <w:rsid w:val="00E8364E"/>
    <w:rsid w:val="00E94A4E"/>
    <w:rsid w:val="00F03588"/>
    <w:rsid w:val="00F25EAC"/>
    <w:rsid w:val="00F32906"/>
    <w:rsid w:val="00F60CA3"/>
    <w:rsid w:val="00F74EC5"/>
    <w:rsid w:val="00FE2050"/>
    <w:rsid w:val="00FF15C5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12D0221"/>
  <w15:chartTrackingRefBased/>
  <w15:docId w15:val="{F778F4C8-C828-450D-B6CD-4D8B0FF4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C668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semiHidden/>
    <w:rsid w:val="00C66886"/>
    <w:rPr>
      <w:rFonts w:ascii="Century" w:eastAsia="ＭＳ 明朝" w:hAnsi="Century" w:cs="Times New Roman"/>
      <w:szCs w:val="24"/>
    </w:rPr>
  </w:style>
  <w:style w:type="paragraph" w:styleId="a5">
    <w:name w:val="Body Text Indent"/>
    <w:basedOn w:val="a"/>
    <w:link w:val="a6"/>
    <w:semiHidden/>
    <w:rsid w:val="00C66886"/>
    <w:pPr>
      <w:tabs>
        <w:tab w:val="left" w:pos="714"/>
      </w:tabs>
      <w:ind w:left="784"/>
    </w:pPr>
    <w:rPr>
      <w:rFonts w:ascii="Century" w:eastAsia="ＭＳ 明朝" w:hAnsi="Century" w:cs="Times New Roman"/>
      <w:szCs w:val="24"/>
    </w:rPr>
  </w:style>
  <w:style w:type="character" w:customStyle="1" w:styleId="a6">
    <w:name w:val="本文インデント (文字)"/>
    <w:basedOn w:val="a0"/>
    <w:link w:val="a5"/>
    <w:semiHidden/>
    <w:rsid w:val="00C66886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semiHidden/>
    <w:rsid w:val="00C6688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semiHidden/>
    <w:rsid w:val="00C66886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C66886"/>
    <w:pPr>
      <w:spacing w:line="240" w:lineRule="exact"/>
      <w:ind w:left="1620" w:hangingChars="900" w:hanging="1620"/>
    </w:pPr>
    <w:rPr>
      <w:rFonts w:ascii="Century" w:eastAsia="ＭＳ ゴシック" w:hAnsi="Century" w:cs="Times New Roman"/>
      <w:sz w:val="18"/>
      <w:szCs w:val="24"/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C66886"/>
    <w:rPr>
      <w:rFonts w:ascii="Century" w:eastAsia="ＭＳ ゴシック" w:hAnsi="Century" w:cs="Times New Roman"/>
      <w:sz w:val="18"/>
      <w:szCs w:val="24"/>
      <w:lang w:val="x-none" w:eastAsia="x-none"/>
    </w:rPr>
  </w:style>
  <w:style w:type="paragraph" w:customStyle="1" w:styleId="Default">
    <w:name w:val="Default"/>
    <w:rsid w:val="00C6688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Default9pt">
    <w:name w:val="スタイル Default + (英数字) ＭＳ Ｐ明朝 (日) ＭＳ Ｐ明朝 9 pt"/>
    <w:basedOn w:val="a"/>
    <w:rsid w:val="00C66886"/>
    <w:rPr>
      <w:rFonts w:ascii="ＭＳ Ｐ明朝" w:eastAsia="ＭＳ Ｐ明朝" w:hAnsi="ＭＳ Ｐ明朝" w:cs="Times New Roman"/>
      <w:sz w:val="18"/>
      <w:szCs w:val="24"/>
    </w:rPr>
  </w:style>
  <w:style w:type="paragraph" w:styleId="a9">
    <w:name w:val="footer"/>
    <w:basedOn w:val="a"/>
    <w:link w:val="aa"/>
    <w:uiPriority w:val="99"/>
    <w:unhideWhenUsed/>
    <w:rsid w:val="00C668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6886"/>
  </w:style>
  <w:style w:type="paragraph" w:styleId="ab">
    <w:name w:val="Balloon Text"/>
    <w:basedOn w:val="a"/>
    <w:link w:val="ac"/>
    <w:uiPriority w:val="99"/>
    <w:semiHidden/>
    <w:unhideWhenUsed/>
    <w:rsid w:val="00756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66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01F95"/>
    <w:pPr>
      <w:ind w:leftChars="400" w:left="840"/>
    </w:pPr>
  </w:style>
  <w:style w:type="table" w:styleId="ae">
    <w:name w:val="Table Grid"/>
    <w:basedOn w:val="a1"/>
    <w:uiPriority w:val="39"/>
    <w:rsid w:val="00B9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E4EC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E4E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E4E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4E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E4EC0"/>
    <w:rPr>
      <w:b/>
      <w:bCs/>
    </w:rPr>
  </w:style>
  <w:style w:type="character" w:styleId="af4">
    <w:name w:val="Strong"/>
    <w:basedOn w:val="a0"/>
    <w:uiPriority w:val="22"/>
    <w:qFormat/>
    <w:rsid w:val="00BE4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DB75-9C27-495E-AE44-C71A2AD7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１</dc:creator>
  <cp:keywords/>
  <dc:description/>
  <cp:lastModifiedBy>ケアマネ研修③</cp:lastModifiedBy>
  <cp:revision>87</cp:revision>
  <cp:lastPrinted>2020-02-13T07:15:00Z</cp:lastPrinted>
  <dcterms:created xsi:type="dcterms:W3CDTF">2015-06-23T06:43:00Z</dcterms:created>
  <dcterms:modified xsi:type="dcterms:W3CDTF">2021-04-15T04:31:00Z</dcterms:modified>
</cp:coreProperties>
</file>